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E0D9" w14:textId="13BC19A8" w:rsidR="001D5879" w:rsidRDefault="00F03D1D" w:rsidP="00F03D1D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0"/>
          <w:lang w:eastAsia="de-DE"/>
        </w:rPr>
        <w:t>Ce document est un aide-mémoire sur la façon d’écrire les algorithmes ainsi que leurs équivalents en langage Pyth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F03D1D" w14:paraId="18B3F9BC" w14:textId="77777777" w:rsidTr="00681698">
        <w:tc>
          <w:tcPr>
            <w:tcW w:w="7938" w:type="dxa"/>
          </w:tcPr>
          <w:p w14:paraId="06316ED8" w14:textId="48284BE0" w:rsidR="00F03D1D" w:rsidRDefault="00F03D1D" w:rsidP="00681698">
            <w:pPr>
              <w:pStyle w:val="Titre1"/>
              <w:rPr>
                <w:rFonts w:ascii="Times New Roman" w:hAnsi="Times New Roman"/>
                <w:sz w:val="24"/>
                <w:szCs w:val="20"/>
                <w:lang w:val="en-GB" w:eastAsia="de-DE"/>
              </w:rPr>
            </w:pPr>
            <w:r>
              <w:rPr>
                <w:lang w:eastAsia="de-DE"/>
              </w:rPr>
              <w:t>Variables et données</w:t>
            </w:r>
            <w:r w:rsidRPr="00F94EAA">
              <w:rPr>
                <w:lang w:eastAsia="de-DE"/>
              </w:rPr>
              <w:t xml:space="preserve"> :</w:t>
            </w:r>
            <w:r w:rsidRPr="00CA7524">
              <w:rPr>
                <w:lang w:eastAsia="de-DE"/>
              </w:rPr>
              <w:t xml:space="preserve">  </w:t>
            </w:r>
          </w:p>
        </w:tc>
      </w:tr>
    </w:tbl>
    <w:p w14:paraId="16F30E13" w14:textId="479DC5C9" w:rsidR="007930E4" w:rsidRDefault="00080585" w:rsidP="007930E4">
      <w:pPr>
        <w:pStyle w:val="Titre2"/>
      </w:pPr>
      <w:r>
        <w:t xml:space="preserve">Déclaration </w:t>
      </w:r>
      <w:r w:rsidR="00F03D1D">
        <w:t>de variable :</w:t>
      </w:r>
    </w:p>
    <w:p w14:paraId="0AB98537" w14:textId="07A564A2" w:rsidR="00080585" w:rsidRPr="00080585" w:rsidRDefault="00080585" w:rsidP="00080585">
      <w:r>
        <w:t>Les variables sont déclarées en en-tête dans une partie dédiée. Le Python n’étant pas un langage fortement typé, il ne faut pas déclarer de variables en Pyth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B32490" w14:paraId="3401DA29" w14:textId="77777777" w:rsidTr="00B32490">
        <w:tc>
          <w:tcPr>
            <w:tcW w:w="2727" w:type="dxa"/>
          </w:tcPr>
          <w:p w14:paraId="78B180B7" w14:textId="77777777" w:rsidR="00B32490" w:rsidRPr="00080585" w:rsidRDefault="00B32490" w:rsidP="00080585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01E8CF5C" w14:textId="12A901AA" w:rsidR="00B32490" w:rsidRPr="00080585" w:rsidRDefault="00B32490" w:rsidP="00080585">
            <w:pPr>
              <w:pStyle w:val="Titre2"/>
              <w:jc w:val="center"/>
              <w:rPr>
                <w:color w:val="auto"/>
              </w:rPr>
            </w:pPr>
            <w:bookmarkStart w:id="0" w:name="_Hlk86821781"/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5B67B118" w14:textId="423DC67A" w:rsidR="00B32490" w:rsidRPr="00B32490" w:rsidRDefault="00B32490" w:rsidP="00080585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B32490" w14:paraId="1FFEE5D0" w14:textId="77777777" w:rsidTr="00B32490">
        <w:tc>
          <w:tcPr>
            <w:tcW w:w="2727" w:type="dxa"/>
          </w:tcPr>
          <w:p w14:paraId="461DD9F2" w14:textId="487A2498" w:rsidR="00B32490" w:rsidRPr="00080585" w:rsidRDefault="00B32490" w:rsidP="007930E4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oléen</w:t>
            </w:r>
          </w:p>
        </w:tc>
        <w:tc>
          <w:tcPr>
            <w:tcW w:w="3279" w:type="dxa"/>
          </w:tcPr>
          <w:p w14:paraId="461B2BB7" w14:textId="4C566AAE" w:rsidR="00B32490" w:rsidRPr="00080585" w:rsidRDefault="00B32490" w:rsidP="007930E4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080585">
              <w:rPr>
                <w:color w:val="auto"/>
              </w:rPr>
              <w:t> : booléens</w:t>
            </w:r>
          </w:p>
        </w:tc>
        <w:tc>
          <w:tcPr>
            <w:tcW w:w="3056" w:type="dxa"/>
          </w:tcPr>
          <w:p w14:paraId="1B68D6A3" w14:textId="77777777" w:rsidR="00B32490" w:rsidRPr="00B32490" w:rsidRDefault="00B32490" w:rsidP="007930E4">
            <w:pPr>
              <w:pStyle w:val="Titre2"/>
              <w:rPr>
                <w:color w:val="auto"/>
              </w:rPr>
            </w:pPr>
          </w:p>
        </w:tc>
      </w:tr>
      <w:tr w:rsidR="00B32490" w14:paraId="2556A052" w14:textId="77777777" w:rsidTr="00B32490">
        <w:tc>
          <w:tcPr>
            <w:tcW w:w="2727" w:type="dxa"/>
          </w:tcPr>
          <w:p w14:paraId="41DFDFB6" w14:textId="040F3B33" w:rsidR="00B32490" w:rsidRPr="00080585" w:rsidRDefault="00B32490" w:rsidP="007930E4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Entier</w:t>
            </w:r>
          </w:p>
        </w:tc>
        <w:tc>
          <w:tcPr>
            <w:tcW w:w="3279" w:type="dxa"/>
          </w:tcPr>
          <w:p w14:paraId="10C311B1" w14:textId="023EE4E5" w:rsidR="00B32490" w:rsidRPr="00080585" w:rsidRDefault="00B32490" w:rsidP="007930E4">
            <w:pPr>
              <w:pStyle w:val="Titre2"/>
              <w:rPr>
                <w:color w:val="auto"/>
              </w:rPr>
            </w:pPr>
            <w:r w:rsidRPr="00080585">
              <w:rPr>
                <w:color w:val="auto"/>
              </w:rPr>
              <w:t>e : entier</w:t>
            </w:r>
          </w:p>
        </w:tc>
        <w:tc>
          <w:tcPr>
            <w:tcW w:w="3056" w:type="dxa"/>
          </w:tcPr>
          <w:p w14:paraId="268A5E76" w14:textId="77777777" w:rsidR="00B32490" w:rsidRPr="00B32490" w:rsidRDefault="00B32490" w:rsidP="007930E4">
            <w:pPr>
              <w:pStyle w:val="Titre2"/>
              <w:rPr>
                <w:color w:val="auto"/>
              </w:rPr>
            </w:pPr>
          </w:p>
        </w:tc>
      </w:tr>
      <w:tr w:rsidR="00B32490" w14:paraId="4B4EE634" w14:textId="77777777" w:rsidTr="00B32490">
        <w:tc>
          <w:tcPr>
            <w:tcW w:w="2727" w:type="dxa"/>
          </w:tcPr>
          <w:p w14:paraId="4DFBE2DC" w14:textId="50DFAD79" w:rsidR="00B32490" w:rsidRPr="00080585" w:rsidRDefault="00B32490" w:rsidP="007930E4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Réel</w:t>
            </w:r>
          </w:p>
        </w:tc>
        <w:tc>
          <w:tcPr>
            <w:tcW w:w="3279" w:type="dxa"/>
          </w:tcPr>
          <w:p w14:paraId="07514043" w14:textId="44961DA4" w:rsidR="00B32490" w:rsidRPr="00080585" w:rsidRDefault="00B32490" w:rsidP="007930E4">
            <w:pPr>
              <w:pStyle w:val="Titre2"/>
              <w:rPr>
                <w:color w:val="auto"/>
              </w:rPr>
            </w:pPr>
            <w:r w:rsidRPr="00080585">
              <w:rPr>
                <w:color w:val="auto"/>
              </w:rPr>
              <w:t>R : réel</w:t>
            </w:r>
          </w:p>
        </w:tc>
        <w:tc>
          <w:tcPr>
            <w:tcW w:w="3056" w:type="dxa"/>
          </w:tcPr>
          <w:p w14:paraId="531AEEFB" w14:textId="77777777" w:rsidR="00B32490" w:rsidRPr="00B32490" w:rsidRDefault="00B32490" w:rsidP="007930E4">
            <w:pPr>
              <w:pStyle w:val="Titre2"/>
              <w:rPr>
                <w:color w:val="auto"/>
              </w:rPr>
            </w:pPr>
          </w:p>
        </w:tc>
      </w:tr>
      <w:tr w:rsidR="00B32490" w14:paraId="6FB60A43" w14:textId="77777777" w:rsidTr="00B32490">
        <w:tc>
          <w:tcPr>
            <w:tcW w:w="2727" w:type="dxa"/>
          </w:tcPr>
          <w:p w14:paraId="18A1106D" w14:textId="411A58AE" w:rsidR="00B32490" w:rsidRPr="00080585" w:rsidRDefault="00B32490" w:rsidP="007930E4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Chaîne de caractères</w:t>
            </w:r>
          </w:p>
        </w:tc>
        <w:tc>
          <w:tcPr>
            <w:tcW w:w="3279" w:type="dxa"/>
          </w:tcPr>
          <w:p w14:paraId="2CE23C9F" w14:textId="533AFA4C" w:rsidR="00B32490" w:rsidRPr="00080585" w:rsidRDefault="00B32490" w:rsidP="007930E4">
            <w:pPr>
              <w:pStyle w:val="Titre2"/>
              <w:rPr>
                <w:color w:val="auto"/>
              </w:rPr>
            </w:pPr>
            <w:r w:rsidRPr="00080585">
              <w:rPr>
                <w:color w:val="auto"/>
              </w:rPr>
              <w:t>C : chaîne de caractères</w:t>
            </w:r>
          </w:p>
        </w:tc>
        <w:tc>
          <w:tcPr>
            <w:tcW w:w="3056" w:type="dxa"/>
          </w:tcPr>
          <w:p w14:paraId="7E3C7088" w14:textId="77777777" w:rsidR="00B32490" w:rsidRPr="00B32490" w:rsidRDefault="00B32490" w:rsidP="007930E4">
            <w:pPr>
              <w:pStyle w:val="Titre2"/>
              <w:rPr>
                <w:color w:val="auto"/>
              </w:rPr>
            </w:pPr>
          </w:p>
        </w:tc>
      </w:tr>
      <w:bookmarkEnd w:id="0"/>
    </w:tbl>
    <w:p w14:paraId="21DC0613" w14:textId="77777777" w:rsidR="00F03D1D" w:rsidRDefault="00F03D1D" w:rsidP="007930E4">
      <w:pPr>
        <w:pStyle w:val="Titre2"/>
      </w:pPr>
    </w:p>
    <w:p w14:paraId="056FBFD4" w14:textId="4085D327" w:rsidR="007930E4" w:rsidRDefault="00080585" w:rsidP="007930E4">
      <w:pPr>
        <w:pStyle w:val="Titre2"/>
      </w:pPr>
      <w:r>
        <w:t>Les tableaux</w:t>
      </w:r>
    </w:p>
    <w:p w14:paraId="59738894" w14:textId="5763AA1F" w:rsidR="00D00A37" w:rsidRDefault="00080585" w:rsidP="00D00A37">
      <w:r>
        <w:t>Les tableaux peuvent être déclarés en spécifiant leur type et leur taille ou en donnant la liste de leurs éléments en plus du typ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B32490" w14:paraId="33DBD758" w14:textId="77777777" w:rsidTr="00B32490">
        <w:tc>
          <w:tcPr>
            <w:tcW w:w="2727" w:type="dxa"/>
          </w:tcPr>
          <w:p w14:paraId="00F1628E" w14:textId="77777777" w:rsidR="00B32490" w:rsidRPr="00080585" w:rsidRDefault="00B32490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77AD09F1" w14:textId="36E16BCD" w:rsidR="00B32490" w:rsidRPr="00080585" w:rsidRDefault="00B32490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4463630E" w14:textId="77777777" w:rsidR="00B32490" w:rsidRPr="00B32490" w:rsidRDefault="00B32490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B32490" w14:paraId="60A342F1" w14:textId="77777777" w:rsidTr="00B32490">
        <w:tc>
          <w:tcPr>
            <w:tcW w:w="2727" w:type="dxa"/>
          </w:tcPr>
          <w:p w14:paraId="128F183B" w14:textId="459D91AB" w:rsidR="00B32490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ableau de 30 éléments</w:t>
            </w:r>
          </w:p>
        </w:tc>
        <w:tc>
          <w:tcPr>
            <w:tcW w:w="3279" w:type="dxa"/>
          </w:tcPr>
          <w:p w14:paraId="13E11AD8" w14:textId="475E9536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T : entier[30] </w:t>
            </w:r>
          </w:p>
        </w:tc>
        <w:tc>
          <w:tcPr>
            <w:tcW w:w="3056" w:type="dxa"/>
          </w:tcPr>
          <w:p w14:paraId="3DCF9C12" w14:textId="65B56C7D" w:rsidR="00B32490" w:rsidRPr="00B32490" w:rsidRDefault="00B32490" w:rsidP="00ED081B">
            <w:pPr>
              <w:pStyle w:val="Titre2"/>
              <w:rPr>
                <w:color w:val="auto"/>
              </w:rPr>
            </w:pPr>
            <w:r w:rsidRPr="00B32490">
              <w:rPr>
                <w:color w:val="auto"/>
              </w:rPr>
              <w:t xml:space="preserve">T </w:t>
            </w:r>
            <w:r>
              <w:rPr>
                <w:color w:val="auto"/>
              </w:rPr>
              <w:t>= [0] * 30</w:t>
            </w:r>
          </w:p>
        </w:tc>
      </w:tr>
      <w:tr w:rsidR="00B32490" w14:paraId="12644A3D" w14:textId="77777777" w:rsidTr="00B32490">
        <w:tc>
          <w:tcPr>
            <w:tcW w:w="2727" w:type="dxa"/>
          </w:tcPr>
          <w:p w14:paraId="43FB1188" w14:textId="66A7D9B8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ableau contenant les élément 15, 5 et 17</w:t>
            </w:r>
          </w:p>
        </w:tc>
        <w:tc>
          <w:tcPr>
            <w:tcW w:w="3279" w:type="dxa"/>
          </w:tcPr>
          <w:p w14:paraId="724C00AC" w14:textId="211CF83D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Pr="00080585">
              <w:rPr>
                <w:color w:val="auto"/>
              </w:rPr>
              <w:t> : entier</w:t>
            </w:r>
            <w:r>
              <w:rPr>
                <w:color w:val="auto"/>
              </w:rPr>
              <w:t>[] = [15, 5, 17]</w:t>
            </w:r>
          </w:p>
        </w:tc>
        <w:tc>
          <w:tcPr>
            <w:tcW w:w="3056" w:type="dxa"/>
          </w:tcPr>
          <w:p w14:paraId="68C2C09E" w14:textId="50B29E77" w:rsidR="00B32490" w:rsidRPr="00B32490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 = [15, 5, 17]</w:t>
            </w:r>
          </w:p>
        </w:tc>
      </w:tr>
    </w:tbl>
    <w:p w14:paraId="602A0AD0" w14:textId="77777777" w:rsidR="00080585" w:rsidRPr="00D00A37" w:rsidRDefault="00080585" w:rsidP="00D00A37"/>
    <w:p w14:paraId="77FB19D9" w14:textId="2281661E" w:rsidR="00B32490" w:rsidRDefault="00B32490" w:rsidP="00B32490">
      <w:pPr>
        <w:pStyle w:val="Titre2"/>
      </w:pPr>
      <w:r>
        <w:t>Affecter des valeurs</w:t>
      </w:r>
    </w:p>
    <w:p w14:paraId="771B9CA7" w14:textId="78924F71" w:rsidR="00B32490" w:rsidRDefault="00B32490" w:rsidP="00B32490">
      <w:r>
        <w:t>Pour pouvoir affecter une valeur à une variable, il faut que la valeur soit du même type que la vari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B32490" w14:paraId="71AD0BAD" w14:textId="77777777" w:rsidTr="00ED081B">
        <w:tc>
          <w:tcPr>
            <w:tcW w:w="2727" w:type="dxa"/>
          </w:tcPr>
          <w:p w14:paraId="14873F03" w14:textId="77777777" w:rsidR="00B32490" w:rsidRPr="00080585" w:rsidRDefault="00B32490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238912B6" w14:textId="77777777" w:rsidR="00B32490" w:rsidRPr="00080585" w:rsidRDefault="00B32490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5C9F9892" w14:textId="77777777" w:rsidR="00B32490" w:rsidRPr="00B32490" w:rsidRDefault="00B32490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B32490" w14:paraId="691C006A" w14:textId="77777777" w:rsidTr="00ED081B">
        <w:tc>
          <w:tcPr>
            <w:tcW w:w="2727" w:type="dxa"/>
          </w:tcPr>
          <w:p w14:paraId="16A5E89B" w14:textId="77777777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oléen</w:t>
            </w:r>
          </w:p>
        </w:tc>
        <w:tc>
          <w:tcPr>
            <w:tcW w:w="3279" w:type="dxa"/>
          </w:tcPr>
          <w:p w14:paraId="75D9466A" w14:textId="431BFD68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b </w:t>
            </w:r>
            <w:r w:rsidRPr="00B32490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VRAI</w:t>
            </w:r>
            <w:r>
              <w:rPr>
                <w:color w:val="auto"/>
              </w:rPr>
              <w:br/>
              <w:t xml:space="preserve">b </w:t>
            </w:r>
            <w:r w:rsidRPr="00B32490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FAUX</w:t>
            </w:r>
          </w:p>
        </w:tc>
        <w:tc>
          <w:tcPr>
            <w:tcW w:w="3056" w:type="dxa"/>
          </w:tcPr>
          <w:p w14:paraId="1714A239" w14:textId="2E11A9FD" w:rsidR="00B32490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 = True</w:t>
            </w:r>
          </w:p>
          <w:p w14:paraId="2B6F54FC" w14:textId="4FC23B5B" w:rsidR="00B32490" w:rsidRPr="00B32490" w:rsidRDefault="00B32490" w:rsidP="00B32490">
            <w:pPr>
              <w:pStyle w:val="Titre2"/>
            </w:pPr>
            <w:r w:rsidRPr="00B32490">
              <w:rPr>
                <w:color w:val="auto"/>
              </w:rPr>
              <w:t>b = False</w:t>
            </w:r>
          </w:p>
        </w:tc>
      </w:tr>
      <w:tr w:rsidR="00B32490" w14:paraId="032B1B1D" w14:textId="77777777" w:rsidTr="00ED081B">
        <w:tc>
          <w:tcPr>
            <w:tcW w:w="2727" w:type="dxa"/>
          </w:tcPr>
          <w:p w14:paraId="7248DD8A" w14:textId="77777777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Entier</w:t>
            </w:r>
          </w:p>
        </w:tc>
        <w:tc>
          <w:tcPr>
            <w:tcW w:w="3279" w:type="dxa"/>
          </w:tcPr>
          <w:p w14:paraId="7067DAB6" w14:textId="217DA7A6" w:rsidR="00B32490" w:rsidRPr="00080585" w:rsidRDefault="00B32490" w:rsidP="00ED081B">
            <w:pPr>
              <w:pStyle w:val="Titre2"/>
              <w:rPr>
                <w:color w:val="auto"/>
              </w:rPr>
            </w:pPr>
            <w:r w:rsidRPr="00080585">
              <w:rPr>
                <w:color w:val="auto"/>
              </w:rPr>
              <w:t>e </w:t>
            </w:r>
            <w:r w:rsidR="009E3F87" w:rsidRPr="009E3F87">
              <w:rPr>
                <w:color w:val="auto"/>
              </w:rPr>
              <w:sym w:font="Wingdings" w:char="F0DF"/>
            </w:r>
            <w:r w:rsidR="009E3F87">
              <w:rPr>
                <w:color w:val="auto"/>
              </w:rPr>
              <w:t xml:space="preserve"> 3</w:t>
            </w:r>
          </w:p>
        </w:tc>
        <w:tc>
          <w:tcPr>
            <w:tcW w:w="3056" w:type="dxa"/>
          </w:tcPr>
          <w:p w14:paraId="5B3E6164" w14:textId="525B3EC2" w:rsidR="00B32490" w:rsidRPr="00B32490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e = 3 </w:t>
            </w:r>
          </w:p>
        </w:tc>
      </w:tr>
      <w:tr w:rsidR="00B32490" w14:paraId="5020E74A" w14:textId="77777777" w:rsidTr="00ED081B">
        <w:tc>
          <w:tcPr>
            <w:tcW w:w="2727" w:type="dxa"/>
          </w:tcPr>
          <w:p w14:paraId="27BBDC96" w14:textId="77777777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Réel</w:t>
            </w:r>
          </w:p>
        </w:tc>
        <w:tc>
          <w:tcPr>
            <w:tcW w:w="3279" w:type="dxa"/>
          </w:tcPr>
          <w:p w14:paraId="6D0A310C" w14:textId="5CA807A9" w:rsidR="00B32490" w:rsidRPr="00080585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B32490" w:rsidRPr="00080585">
              <w:rPr>
                <w:color w:val="auto"/>
              </w:rPr>
              <w:t> </w:t>
            </w:r>
            <w:r w:rsidRPr="009E3F87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2.0</w:t>
            </w:r>
          </w:p>
        </w:tc>
        <w:tc>
          <w:tcPr>
            <w:tcW w:w="3056" w:type="dxa"/>
          </w:tcPr>
          <w:p w14:paraId="3B087FF0" w14:textId="7F4BAFFA" w:rsidR="00B32490" w:rsidRPr="00B32490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R = 2.0</w:t>
            </w:r>
          </w:p>
        </w:tc>
      </w:tr>
      <w:tr w:rsidR="00B32490" w14:paraId="12FB54B0" w14:textId="77777777" w:rsidTr="00ED081B">
        <w:tc>
          <w:tcPr>
            <w:tcW w:w="2727" w:type="dxa"/>
          </w:tcPr>
          <w:p w14:paraId="1955D834" w14:textId="77777777" w:rsidR="00B32490" w:rsidRPr="00080585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Chaîne de caractères</w:t>
            </w:r>
          </w:p>
        </w:tc>
        <w:tc>
          <w:tcPr>
            <w:tcW w:w="3279" w:type="dxa"/>
          </w:tcPr>
          <w:p w14:paraId="0D53FFF6" w14:textId="5161ED67" w:rsidR="00B32490" w:rsidRPr="00080585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C </w:t>
            </w:r>
            <w:r w:rsidRPr="009E3F87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‘Bonjour’</w:t>
            </w:r>
          </w:p>
        </w:tc>
        <w:tc>
          <w:tcPr>
            <w:tcW w:w="3056" w:type="dxa"/>
          </w:tcPr>
          <w:p w14:paraId="6A8F3544" w14:textId="477B0C99" w:rsidR="00B32490" w:rsidRPr="00B32490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C = ‘Bonjour’</w:t>
            </w:r>
          </w:p>
        </w:tc>
      </w:tr>
      <w:tr w:rsidR="00B32490" w14:paraId="59029C7C" w14:textId="77777777" w:rsidTr="00ED081B">
        <w:tc>
          <w:tcPr>
            <w:tcW w:w="2727" w:type="dxa"/>
          </w:tcPr>
          <w:p w14:paraId="0891E9E7" w14:textId="1F617355" w:rsidR="00B32490" w:rsidRDefault="00B3249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ableau/Liste</w:t>
            </w:r>
          </w:p>
        </w:tc>
        <w:tc>
          <w:tcPr>
            <w:tcW w:w="3279" w:type="dxa"/>
          </w:tcPr>
          <w:p w14:paraId="60C6F57E" w14:textId="40C45A3B" w:rsidR="00B32490" w:rsidRPr="00080585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T </w:t>
            </w:r>
            <w:r w:rsidRPr="009E3F87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[15, 5, 17]</w:t>
            </w:r>
          </w:p>
        </w:tc>
        <w:tc>
          <w:tcPr>
            <w:tcW w:w="3056" w:type="dxa"/>
          </w:tcPr>
          <w:p w14:paraId="4BC4D3EA" w14:textId="1AAE4E38" w:rsidR="00B32490" w:rsidRPr="00B32490" w:rsidRDefault="009E3F8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T = [15, 5, 17]</w:t>
            </w:r>
          </w:p>
        </w:tc>
      </w:tr>
    </w:tbl>
    <w:p w14:paraId="021C58CC" w14:textId="77777777" w:rsidR="00B32490" w:rsidRDefault="00B32490" w:rsidP="00B32490"/>
    <w:p w14:paraId="542E103A" w14:textId="77777777" w:rsidR="007930E4" w:rsidRDefault="007930E4" w:rsidP="00C110C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GB" w:eastAsia="de-D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B81280" w:rsidRPr="00B81280" w14:paraId="4B569336" w14:textId="77777777" w:rsidTr="00ED081B">
        <w:tc>
          <w:tcPr>
            <w:tcW w:w="7938" w:type="dxa"/>
          </w:tcPr>
          <w:p w14:paraId="58A0D299" w14:textId="77777777" w:rsidR="00B81280" w:rsidRDefault="00B81280" w:rsidP="00ED081B">
            <w:pPr>
              <w:pStyle w:val="Titre2"/>
            </w:pPr>
            <w:r>
              <w:lastRenderedPageBreak/>
              <w:t>Opérations sur les nombres</w:t>
            </w:r>
          </w:p>
          <w:p w14:paraId="2CBC280D" w14:textId="77777777" w:rsidR="00B81280" w:rsidRDefault="00B81280" w:rsidP="00ED081B">
            <w:r>
              <w:t>Il est possible de faire des opérations sur les nombres si les variables sont bien du type entier ou réel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55"/>
              <w:gridCol w:w="2784"/>
              <w:gridCol w:w="2473"/>
            </w:tblGrid>
            <w:tr w:rsidR="00B81280" w14:paraId="261F0D4F" w14:textId="77777777" w:rsidTr="00ED081B">
              <w:tc>
                <w:tcPr>
                  <w:tcW w:w="2727" w:type="dxa"/>
                </w:tcPr>
                <w:p w14:paraId="495946D9" w14:textId="77777777" w:rsidR="00B81280" w:rsidRPr="00080585" w:rsidRDefault="00B81280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279" w:type="dxa"/>
                </w:tcPr>
                <w:p w14:paraId="00FFE1A8" w14:textId="77777777" w:rsidR="00B81280" w:rsidRPr="00080585" w:rsidRDefault="00B81280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080585">
                    <w:rPr>
                      <w:color w:val="auto"/>
                    </w:rPr>
                    <w:t>Algorithmie</w:t>
                  </w:r>
                </w:p>
              </w:tc>
              <w:tc>
                <w:tcPr>
                  <w:tcW w:w="3056" w:type="dxa"/>
                </w:tcPr>
                <w:p w14:paraId="73808FF1" w14:textId="77777777" w:rsidR="00B81280" w:rsidRPr="00B32490" w:rsidRDefault="00B81280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B32490">
                    <w:rPr>
                      <w:color w:val="auto"/>
                    </w:rPr>
                    <w:t>Python</w:t>
                  </w:r>
                </w:p>
              </w:tc>
            </w:tr>
            <w:tr w:rsidR="00B81280" w14:paraId="1E5C7FB9" w14:textId="77777777" w:rsidTr="00ED081B">
              <w:tc>
                <w:tcPr>
                  <w:tcW w:w="2727" w:type="dxa"/>
                </w:tcPr>
                <w:p w14:paraId="104E5F5A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ddition</w:t>
                  </w:r>
                </w:p>
              </w:tc>
              <w:tc>
                <w:tcPr>
                  <w:tcW w:w="3279" w:type="dxa"/>
                </w:tcPr>
                <w:p w14:paraId="29ACB665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9E3F87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 + b</w:t>
                  </w:r>
                </w:p>
              </w:tc>
              <w:tc>
                <w:tcPr>
                  <w:tcW w:w="3056" w:type="dxa"/>
                </w:tcPr>
                <w:p w14:paraId="61DE0B18" w14:textId="77777777" w:rsidR="00B81280" w:rsidRPr="00B32490" w:rsidRDefault="00B81280" w:rsidP="00ED081B">
                  <w:pPr>
                    <w:pStyle w:val="Titre2"/>
                  </w:pPr>
                  <w:r>
                    <w:rPr>
                      <w:color w:val="auto"/>
                    </w:rPr>
                    <w:t>C = a + b</w:t>
                  </w:r>
                </w:p>
              </w:tc>
            </w:tr>
            <w:tr w:rsidR="00B81280" w14:paraId="619C8E2F" w14:textId="77777777" w:rsidTr="00ED081B">
              <w:tc>
                <w:tcPr>
                  <w:tcW w:w="2727" w:type="dxa"/>
                </w:tcPr>
                <w:p w14:paraId="5D9C942D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oustraction</w:t>
                  </w:r>
                </w:p>
              </w:tc>
              <w:tc>
                <w:tcPr>
                  <w:tcW w:w="3279" w:type="dxa"/>
                </w:tcPr>
                <w:p w14:paraId="5AED767C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 – b</w:t>
                  </w:r>
                </w:p>
              </w:tc>
              <w:tc>
                <w:tcPr>
                  <w:tcW w:w="3056" w:type="dxa"/>
                </w:tcPr>
                <w:p w14:paraId="62E761B7" w14:textId="77777777" w:rsidR="00B81280" w:rsidRPr="00B3249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= a – b</w:t>
                  </w:r>
                </w:p>
              </w:tc>
            </w:tr>
            <w:tr w:rsidR="00B81280" w14:paraId="4E4B7F26" w14:textId="77777777" w:rsidTr="00ED081B">
              <w:tc>
                <w:tcPr>
                  <w:tcW w:w="2727" w:type="dxa"/>
                </w:tcPr>
                <w:p w14:paraId="4E077FB5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ultiplication</w:t>
                  </w:r>
                </w:p>
              </w:tc>
              <w:tc>
                <w:tcPr>
                  <w:tcW w:w="3279" w:type="dxa"/>
                </w:tcPr>
                <w:p w14:paraId="10BB2C68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 * b</w:t>
                  </w:r>
                </w:p>
              </w:tc>
              <w:tc>
                <w:tcPr>
                  <w:tcW w:w="3056" w:type="dxa"/>
                </w:tcPr>
                <w:p w14:paraId="77A3499A" w14:textId="77777777" w:rsidR="00B81280" w:rsidRPr="00B3249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= a * b</w:t>
                  </w:r>
                </w:p>
              </w:tc>
            </w:tr>
            <w:tr w:rsidR="00B81280" w14:paraId="4266B3AE" w14:textId="77777777" w:rsidTr="00ED081B">
              <w:tc>
                <w:tcPr>
                  <w:tcW w:w="2727" w:type="dxa"/>
                </w:tcPr>
                <w:p w14:paraId="4159A55A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uissance</w:t>
                  </w:r>
                </w:p>
              </w:tc>
              <w:tc>
                <w:tcPr>
                  <w:tcW w:w="3279" w:type="dxa"/>
                </w:tcPr>
                <w:p w14:paraId="272951A7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^b</w:t>
                  </w:r>
                </w:p>
              </w:tc>
              <w:tc>
                <w:tcPr>
                  <w:tcW w:w="3056" w:type="dxa"/>
                </w:tcPr>
                <w:p w14:paraId="772E32FB" w14:textId="77777777" w:rsidR="00B81280" w:rsidRPr="00B3249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= a**b</w:t>
                  </w:r>
                </w:p>
              </w:tc>
            </w:tr>
            <w:tr w:rsidR="00B81280" w14:paraId="471E6938" w14:textId="77777777" w:rsidTr="00ED081B">
              <w:tc>
                <w:tcPr>
                  <w:tcW w:w="2727" w:type="dxa"/>
                </w:tcPr>
                <w:p w14:paraId="7907F4A5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vision décimale</w:t>
                  </w:r>
                </w:p>
              </w:tc>
              <w:tc>
                <w:tcPr>
                  <w:tcW w:w="3279" w:type="dxa"/>
                </w:tcPr>
                <w:p w14:paraId="4141675C" w14:textId="77777777" w:rsidR="00B81280" w:rsidRPr="00080585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/b</w:t>
                  </w:r>
                </w:p>
              </w:tc>
              <w:tc>
                <w:tcPr>
                  <w:tcW w:w="3056" w:type="dxa"/>
                </w:tcPr>
                <w:p w14:paraId="0527135C" w14:textId="77777777" w:rsidR="00B81280" w:rsidRPr="00B3249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= a/b</w:t>
                  </w:r>
                </w:p>
              </w:tc>
            </w:tr>
            <w:tr w:rsidR="00B81280" w14:paraId="40B122AC" w14:textId="77777777" w:rsidTr="00ED081B">
              <w:tc>
                <w:tcPr>
                  <w:tcW w:w="2727" w:type="dxa"/>
                </w:tcPr>
                <w:p w14:paraId="74B7570B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Quotient de la division</w:t>
                  </w:r>
                </w:p>
              </w:tc>
              <w:tc>
                <w:tcPr>
                  <w:tcW w:w="3279" w:type="dxa"/>
                </w:tcPr>
                <w:p w14:paraId="389328B3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 //b</w:t>
                  </w:r>
                </w:p>
              </w:tc>
              <w:tc>
                <w:tcPr>
                  <w:tcW w:w="3056" w:type="dxa"/>
                </w:tcPr>
                <w:p w14:paraId="008D1D7E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= a//b</w:t>
                  </w:r>
                </w:p>
              </w:tc>
            </w:tr>
            <w:tr w:rsidR="00B81280" w14:paraId="0B40ACFE" w14:textId="77777777" w:rsidTr="00ED081B">
              <w:tc>
                <w:tcPr>
                  <w:tcW w:w="2727" w:type="dxa"/>
                </w:tcPr>
                <w:p w14:paraId="668BE74A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este de la division</w:t>
                  </w:r>
                </w:p>
              </w:tc>
              <w:tc>
                <w:tcPr>
                  <w:tcW w:w="3279" w:type="dxa"/>
                </w:tcPr>
                <w:p w14:paraId="20350024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C </w:t>
                  </w:r>
                  <w:r w:rsidRPr="00B81280">
                    <w:rPr>
                      <w:color w:val="auto"/>
                    </w:rPr>
                    <w:sym w:font="Wingdings" w:char="F0DF"/>
                  </w:r>
                  <w:r>
                    <w:rPr>
                      <w:color w:val="auto"/>
                    </w:rPr>
                    <w:t xml:space="preserve"> a % b</w:t>
                  </w:r>
                </w:p>
              </w:tc>
              <w:tc>
                <w:tcPr>
                  <w:tcW w:w="3056" w:type="dxa"/>
                </w:tcPr>
                <w:p w14:paraId="2C531B07" w14:textId="77777777" w:rsidR="00B81280" w:rsidRDefault="00B81280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 = a % b</w:t>
                  </w:r>
                </w:p>
              </w:tc>
            </w:tr>
          </w:tbl>
          <w:p w14:paraId="00049862" w14:textId="77777777" w:rsidR="00B81280" w:rsidRPr="00B81280" w:rsidRDefault="00B81280" w:rsidP="00ED081B">
            <w:pPr>
              <w:rPr>
                <w:lang w:val="en-GB" w:eastAsia="de-DE"/>
              </w:rPr>
            </w:pPr>
          </w:p>
        </w:tc>
      </w:tr>
      <w:tr w:rsidR="007600A1" w:rsidRPr="00B81280" w14:paraId="2F531CE9" w14:textId="77777777" w:rsidTr="00ED081B">
        <w:tc>
          <w:tcPr>
            <w:tcW w:w="7938" w:type="dxa"/>
          </w:tcPr>
          <w:p w14:paraId="2DB6B279" w14:textId="77777777" w:rsidR="007600A1" w:rsidRDefault="007600A1" w:rsidP="00ED081B">
            <w:pPr>
              <w:pStyle w:val="Titre2"/>
            </w:pPr>
          </w:p>
          <w:p w14:paraId="54E98EB8" w14:textId="77777777" w:rsidR="007600A1" w:rsidRDefault="007600A1" w:rsidP="00ED081B">
            <w:pPr>
              <w:pStyle w:val="Titre2"/>
            </w:pPr>
            <w:r>
              <w:t>Comparer</w:t>
            </w:r>
          </w:p>
          <w:p w14:paraId="1F14FC9E" w14:textId="77777777" w:rsidR="007600A1" w:rsidRDefault="007600A1" w:rsidP="00ED081B">
            <w:r>
              <w:t>Il est possible de comparer deux variables ou une variable et une constante si les deux parties du test sont bien du même type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0"/>
              <w:gridCol w:w="2823"/>
              <w:gridCol w:w="2519"/>
            </w:tblGrid>
            <w:tr w:rsidR="007600A1" w14:paraId="710BDAAE" w14:textId="77777777" w:rsidTr="00ED081B">
              <w:tc>
                <w:tcPr>
                  <w:tcW w:w="2370" w:type="dxa"/>
                </w:tcPr>
                <w:p w14:paraId="032BEFBA" w14:textId="77777777" w:rsidR="007600A1" w:rsidRPr="00080585" w:rsidRDefault="007600A1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823" w:type="dxa"/>
                </w:tcPr>
                <w:p w14:paraId="47985A22" w14:textId="77777777" w:rsidR="007600A1" w:rsidRPr="00080585" w:rsidRDefault="007600A1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080585">
                    <w:rPr>
                      <w:color w:val="auto"/>
                    </w:rPr>
                    <w:t>Algorithmie</w:t>
                  </w:r>
                </w:p>
              </w:tc>
              <w:tc>
                <w:tcPr>
                  <w:tcW w:w="2519" w:type="dxa"/>
                </w:tcPr>
                <w:p w14:paraId="3AC6A099" w14:textId="77777777" w:rsidR="007600A1" w:rsidRPr="00B32490" w:rsidRDefault="007600A1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B32490">
                    <w:rPr>
                      <w:color w:val="auto"/>
                    </w:rPr>
                    <w:t>Python</w:t>
                  </w:r>
                </w:p>
              </w:tc>
            </w:tr>
            <w:tr w:rsidR="007600A1" w14:paraId="11DC8D17" w14:textId="77777777" w:rsidTr="00ED081B">
              <w:tc>
                <w:tcPr>
                  <w:tcW w:w="2370" w:type="dxa"/>
                </w:tcPr>
                <w:p w14:paraId="6ED141E4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Egalité</w:t>
                  </w:r>
                </w:p>
              </w:tc>
              <w:tc>
                <w:tcPr>
                  <w:tcW w:w="2823" w:type="dxa"/>
                </w:tcPr>
                <w:p w14:paraId="6CD9AB41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== b</w:t>
                  </w:r>
                </w:p>
              </w:tc>
              <w:tc>
                <w:tcPr>
                  <w:tcW w:w="2519" w:type="dxa"/>
                </w:tcPr>
                <w:p w14:paraId="758BDE50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== b</w:t>
                  </w:r>
                </w:p>
              </w:tc>
            </w:tr>
            <w:tr w:rsidR="007600A1" w14:paraId="3EF94032" w14:textId="77777777" w:rsidTr="00ED081B">
              <w:tc>
                <w:tcPr>
                  <w:tcW w:w="2370" w:type="dxa"/>
                </w:tcPr>
                <w:p w14:paraId="551D5FBB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Différence</w:t>
                  </w:r>
                </w:p>
              </w:tc>
              <w:tc>
                <w:tcPr>
                  <w:tcW w:w="2823" w:type="dxa"/>
                </w:tcPr>
                <w:p w14:paraId="62EE617F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 xml:space="preserve">A </w:t>
                  </w:r>
                  <m:oMath>
                    <m:r>
                      <w:rPr>
                        <w:rFonts w:ascii="Cambria Math" w:hAnsi="Cambria Math"/>
                        <w:color w:val="auto"/>
                      </w:rPr>
                      <m:t xml:space="preserve">≠ </m:t>
                    </m:r>
                  </m:oMath>
                  <w:r w:rsidRPr="007600A1">
                    <w:rPr>
                      <w:color w:val="auto"/>
                    </w:rPr>
                    <w:t>b</w:t>
                  </w:r>
                </w:p>
              </w:tc>
              <w:tc>
                <w:tcPr>
                  <w:tcW w:w="2519" w:type="dxa"/>
                </w:tcPr>
                <w:p w14:paraId="6E1F39CC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 != b</w:t>
                  </w:r>
                </w:p>
              </w:tc>
            </w:tr>
            <w:tr w:rsidR="007600A1" w14:paraId="71DE8AB2" w14:textId="77777777" w:rsidTr="00ED081B">
              <w:tc>
                <w:tcPr>
                  <w:tcW w:w="2370" w:type="dxa"/>
                </w:tcPr>
                <w:p w14:paraId="7B208604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Inférieur</w:t>
                  </w:r>
                </w:p>
              </w:tc>
              <w:tc>
                <w:tcPr>
                  <w:tcW w:w="2823" w:type="dxa"/>
                </w:tcPr>
                <w:p w14:paraId="29C24F13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lt; b</w:t>
                  </w:r>
                </w:p>
              </w:tc>
              <w:tc>
                <w:tcPr>
                  <w:tcW w:w="2519" w:type="dxa"/>
                </w:tcPr>
                <w:p w14:paraId="1E605D0D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lt; b</w:t>
                  </w:r>
                </w:p>
              </w:tc>
            </w:tr>
            <w:tr w:rsidR="007600A1" w14:paraId="4C65D225" w14:textId="77777777" w:rsidTr="00ED081B">
              <w:tc>
                <w:tcPr>
                  <w:tcW w:w="2370" w:type="dxa"/>
                </w:tcPr>
                <w:p w14:paraId="017BB9BE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Inférieur ou égal</w:t>
                  </w:r>
                </w:p>
              </w:tc>
              <w:tc>
                <w:tcPr>
                  <w:tcW w:w="2823" w:type="dxa"/>
                </w:tcPr>
                <w:p w14:paraId="029150DF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 xml:space="preserve">A </w:t>
                  </w:r>
                  <m:oMath>
                    <m:r>
                      <w:rPr>
                        <w:rFonts w:ascii="Cambria Math" w:hAnsi="Cambria Math"/>
                        <w:color w:val="auto"/>
                      </w:rPr>
                      <m:t>≤</m:t>
                    </m:r>
                  </m:oMath>
                  <w:r w:rsidRPr="007600A1">
                    <w:rPr>
                      <w:color w:val="auto"/>
                    </w:rPr>
                    <w:t>b</w:t>
                  </w:r>
                </w:p>
              </w:tc>
              <w:tc>
                <w:tcPr>
                  <w:tcW w:w="2519" w:type="dxa"/>
                </w:tcPr>
                <w:p w14:paraId="1BD819E3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lt;= b</w:t>
                  </w:r>
                </w:p>
              </w:tc>
            </w:tr>
            <w:tr w:rsidR="007600A1" w14:paraId="32CF154B" w14:textId="77777777" w:rsidTr="00ED081B">
              <w:tc>
                <w:tcPr>
                  <w:tcW w:w="2370" w:type="dxa"/>
                </w:tcPr>
                <w:p w14:paraId="793BBB3A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Supérieur</w:t>
                  </w:r>
                </w:p>
              </w:tc>
              <w:tc>
                <w:tcPr>
                  <w:tcW w:w="2823" w:type="dxa"/>
                </w:tcPr>
                <w:p w14:paraId="038AAA3E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gt; b</w:t>
                  </w:r>
                </w:p>
              </w:tc>
              <w:tc>
                <w:tcPr>
                  <w:tcW w:w="2519" w:type="dxa"/>
                </w:tcPr>
                <w:p w14:paraId="79B1BDE6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gt; b</w:t>
                  </w:r>
                </w:p>
              </w:tc>
            </w:tr>
            <w:tr w:rsidR="007600A1" w14:paraId="2B54041B" w14:textId="77777777" w:rsidTr="00ED081B">
              <w:tc>
                <w:tcPr>
                  <w:tcW w:w="2370" w:type="dxa"/>
                </w:tcPr>
                <w:p w14:paraId="4D70B816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Supérieur ou égal</w:t>
                  </w:r>
                </w:p>
              </w:tc>
              <w:tc>
                <w:tcPr>
                  <w:tcW w:w="2823" w:type="dxa"/>
                </w:tcPr>
                <w:p w14:paraId="7852F5A9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 xml:space="preserve">A </w:t>
                  </w:r>
                  <m:oMath>
                    <m:r>
                      <w:rPr>
                        <w:rFonts w:ascii="Cambria Math" w:hAnsi="Cambria Math"/>
                        <w:color w:val="auto"/>
                      </w:rPr>
                      <m:t>≥b</m:t>
                    </m:r>
                  </m:oMath>
                </w:p>
              </w:tc>
              <w:tc>
                <w:tcPr>
                  <w:tcW w:w="2519" w:type="dxa"/>
                </w:tcPr>
                <w:p w14:paraId="21A75426" w14:textId="77777777" w:rsidR="007600A1" w:rsidRPr="007600A1" w:rsidRDefault="007600A1" w:rsidP="00ED081B">
                  <w:pPr>
                    <w:pStyle w:val="Titre2"/>
                    <w:rPr>
                      <w:color w:val="auto"/>
                    </w:rPr>
                  </w:pPr>
                  <w:r w:rsidRPr="007600A1">
                    <w:rPr>
                      <w:color w:val="auto"/>
                    </w:rPr>
                    <w:t>A &gt;= b</w:t>
                  </w:r>
                </w:p>
              </w:tc>
            </w:tr>
          </w:tbl>
          <w:p w14:paraId="149EE8BB" w14:textId="77777777" w:rsidR="007600A1" w:rsidRPr="00B81280" w:rsidRDefault="007600A1" w:rsidP="00ED081B">
            <w:pPr>
              <w:rPr>
                <w:lang w:val="en-GB" w:eastAsia="de-DE"/>
              </w:rPr>
            </w:pPr>
          </w:p>
        </w:tc>
      </w:tr>
      <w:tr w:rsidR="002B1CF3" w:rsidRPr="00B81280" w14:paraId="2ADC219E" w14:textId="77777777" w:rsidTr="00ED081B">
        <w:tc>
          <w:tcPr>
            <w:tcW w:w="7938" w:type="dxa"/>
          </w:tcPr>
          <w:p w14:paraId="1693A689" w14:textId="77777777" w:rsidR="00E16225" w:rsidRDefault="00E16225" w:rsidP="00ED081B">
            <w:pPr>
              <w:pStyle w:val="Titre2"/>
            </w:pPr>
          </w:p>
          <w:p w14:paraId="3019809F" w14:textId="628B56F3" w:rsidR="002B1CF3" w:rsidRDefault="002B1CF3" w:rsidP="00ED081B">
            <w:pPr>
              <w:pStyle w:val="Titre2"/>
            </w:pPr>
            <w:r>
              <w:t>Opération sur les booléens</w:t>
            </w:r>
          </w:p>
          <w:p w14:paraId="5D682548" w14:textId="77777777" w:rsidR="002B1CF3" w:rsidRDefault="002B1CF3" w:rsidP="00ED081B">
            <w:r>
              <w:t>Les valeurs booléennes peuvent utiliser les opérateurs logiques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0"/>
              <w:gridCol w:w="2823"/>
              <w:gridCol w:w="2519"/>
            </w:tblGrid>
            <w:tr w:rsidR="002B1CF3" w14:paraId="5D42DD35" w14:textId="77777777" w:rsidTr="00ED081B">
              <w:tc>
                <w:tcPr>
                  <w:tcW w:w="2370" w:type="dxa"/>
                </w:tcPr>
                <w:p w14:paraId="7F6B2CF8" w14:textId="77777777" w:rsidR="002B1CF3" w:rsidRPr="00080585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823" w:type="dxa"/>
                </w:tcPr>
                <w:p w14:paraId="4DA922EC" w14:textId="77777777" w:rsidR="002B1CF3" w:rsidRPr="00080585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080585">
                    <w:rPr>
                      <w:color w:val="auto"/>
                    </w:rPr>
                    <w:t>Algorithmie</w:t>
                  </w:r>
                </w:p>
              </w:tc>
              <w:tc>
                <w:tcPr>
                  <w:tcW w:w="2519" w:type="dxa"/>
                </w:tcPr>
                <w:p w14:paraId="6CADA940" w14:textId="77777777" w:rsidR="002B1CF3" w:rsidRPr="00B32490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B32490">
                    <w:rPr>
                      <w:color w:val="auto"/>
                    </w:rPr>
                    <w:t>Python</w:t>
                  </w:r>
                </w:p>
              </w:tc>
            </w:tr>
            <w:tr w:rsidR="002B1CF3" w14:paraId="1AB0E4F1" w14:textId="77777777" w:rsidTr="00ED081B">
              <w:tc>
                <w:tcPr>
                  <w:tcW w:w="2370" w:type="dxa"/>
                </w:tcPr>
                <w:p w14:paraId="692D15E4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égation</w:t>
                  </w:r>
                </w:p>
              </w:tc>
              <w:tc>
                <w:tcPr>
                  <w:tcW w:w="2823" w:type="dxa"/>
                </w:tcPr>
                <w:p w14:paraId="01ADAB4A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on A</w:t>
                  </w:r>
                </w:p>
              </w:tc>
              <w:tc>
                <w:tcPr>
                  <w:tcW w:w="2519" w:type="dxa"/>
                </w:tcPr>
                <w:p w14:paraId="7E90F917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Not(A)</w:t>
                  </w:r>
                </w:p>
              </w:tc>
            </w:tr>
            <w:tr w:rsidR="002B1CF3" w14:paraId="491EEFFB" w14:textId="77777777" w:rsidTr="00ED081B">
              <w:tc>
                <w:tcPr>
                  <w:tcW w:w="2370" w:type="dxa"/>
                </w:tcPr>
                <w:p w14:paraId="0F4BA63B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t</w:t>
                  </w:r>
                </w:p>
              </w:tc>
              <w:tc>
                <w:tcPr>
                  <w:tcW w:w="2823" w:type="dxa"/>
                </w:tcPr>
                <w:p w14:paraId="6434CD25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et b</w:t>
                  </w:r>
                </w:p>
              </w:tc>
              <w:tc>
                <w:tcPr>
                  <w:tcW w:w="2519" w:type="dxa"/>
                </w:tcPr>
                <w:p w14:paraId="58AEE89F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and b</w:t>
                  </w:r>
                </w:p>
              </w:tc>
            </w:tr>
            <w:tr w:rsidR="002B1CF3" w14:paraId="468CAEC0" w14:textId="77777777" w:rsidTr="00ED081B">
              <w:tc>
                <w:tcPr>
                  <w:tcW w:w="2370" w:type="dxa"/>
                </w:tcPr>
                <w:p w14:paraId="42E95051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Ou</w:t>
                  </w:r>
                </w:p>
              </w:tc>
              <w:tc>
                <w:tcPr>
                  <w:tcW w:w="2823" w:type="dxa"/>
                </w:tcPr>
                <w:p w14:paraId="0BBB0EFE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ou b</w:t>
                  </w:r>
                </w:p>
              </w:tc>
              <w:tc>
                <w:tcPr>
                  <w:tcW w:w="2519" w:type="dxa"/>
                </w:tcPr>
                <w:p w14:paraId="223AD867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 or b</w:t>
                  </w:r>
                </w:p>
              </w:tc>
            </w:tr>
          </w:tbl>
          <w:p w14:paraId="4DC8C937" w14:textId="77777777" w:rsidR="002B1CF3" w:rsidRPr="00B81280" w:rsidRDefault="002B1CF3" w:rsidP="00ED081B">
            <w:pPr>
              <w:rPr>
                <w:lang w:val="en-GB" w:eastAsia="de-DE"/>
              </w:rPr>
            </w:pPr>
          </w:p>
        </w:tc>
      </w:tr>
      <w:tr w:rsidR="002B1CF3" w:rsidRPr="00B81280" w14:paraId="0FCBA35D" w14:textId="77777777" w:rsidTr="00ED081B">
        <w:tc>
          <w:tcPr>
            <w:tcW w:w="7938" w:type="dxa"/>
          </w:tcPr>
          <w:p w14:paraId="7D41ADFA" w14:textId="77777777" w:rsidR="002B1CF3" w:rsidRDefault="002B1CF3" w:rsidP="00ED081B">
            <w:pPr>
              <w:pStyle w:val="Titre2"/>
            </w:pPr>
          </w:p>
          <w:p w14:paraId="5BBC4D19" w14:textId="77777777" w:rsidR="002B1CF3" w:rsidRDefault="002B1CF3" w:rsidP="00ED081B">
            <w:pPr>
              <w:pStyle w:val="Titre2"/>
            </w:pPr>
            <w:r>
              <w:t>Opération sur les chaînes de caractères</w:t>
            </w:r>
          </w:p>
          <w:p w14:paraId="61E6ACE5" w14:textId="77777777" w:rsidR="002B1CF3" w:rsidRDefault="002B1CF3" w:rsidP="00ED081B">
            <w:r>
              <w:t>Il est possible de manipuler les chaînes de caractères. Les chaînes de caractères peuvent être vues comme des tableaux de lettres et partagent donc des similitudes avec les tableaux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0"/>
              <w:gridCol w:w="2823"/>
              <w:gridCol w:w="2519"/>
            </w:tblGrid>
            <w:tr w:rsidR="002B1CF3" w14:paraId="77F64134" w14:textId="77777777" w:rsidTr="00ED081B">
              <w:tc>
                <w:tcPr>
                  <w:tcW w:w="2370" w:type="dxa"/>
                </w:tcPr>
                <w:p w14:paraId="6983ADD9" w14:textId="77777777" w:rsidR="002B1CF3" w:rsidRPr="00080585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823" w:type="dxa"/>
                </w:tcPr>
                <w:p w14:paraId="7BB143CE" w14:textId="77777777" w:rsidR="002B1CF3" w:rsidRPr="00080585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080585">
                    <w:rPr>
                      <w:color w:val="auto"/>
                    </w:rPr>
                    <w:t>Algorithmie</w:t>
                  </w:r>
                </w:p>
              </w:tc>
              <w:tc>
                <w:tcPr>
                  <w:tcW w:w="2519" w:type="dxa"/>
                </w:tcPr>
                <w:p w14:paraId="5A833E34" w14:textId="77777777" w:rsidR="002B1CF3" w:rsidRPr="00B32490" w:rsidRDefault="002B1CF3" w:rsidP="00ED081B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B32490">
                    <w:rPr>
                      <w:color w:val="auto"/>
                    </w:rPr>
                    <w:t>Python</w:t>
                  </w:r>
                </w:p>
              </w:tc>
            </w:tr>
            <w:tr w:rsidR="002B1CF3" w14:paraId="7967A4D8" w14:textId="77777777" w:rsidTr="00ED081B">
              <w:tc>
                <w:tcPr>
                  <w:tcW w:w="2370" w:type="dxa"/>
                </w:tcPr>
                <w:p w14:paraId="3D3072CF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oncaténation</w:t>
                  </w:r>
                </w:p>
              </w:tc>
              <w:tc>
                <w:tcPr>
                  <w:tcW w:w="2823" w:type="dxa"/>
                </w:tcPr>
                <w:p w14:paraId="06B1400D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+ch2</w:t>
                  </w:r>
                </w:p>
              </w:tc>
              <w:tc>
                <w:tcPr>
                  <w:tcW w:w="2519" w:type="dxa"/>
                </w:tcPr>
                <w:p w14:paraId="58F2E5D3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+ch2</w:t>
                  </w:r>
                </w:p>
              </w:tc>
            </w:tr>
            <w:tr w:rsidR="002B1CF3" w14:paraId="16F337B1" w14:textId="77777777" w:rsidTr="00ED081B">
              <w:tc>
                <w:tcPr>
                  <w:tcW w:w="2370" w:type="dxa"/>
                </w:tcPr>
                <w:p w14:paraId="182BE077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ille</w:t>
                  </w:r>
                </w:p>
              </w:tc>
              <w:tc>
                <w:tcPr>
                  <w:tcW w:w="2823" w:type="dxa"/>
                </w:tcPr>
                <w:p w14:paraId="664F0195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ongueur(ch1)</w:t>
                  </w:r>
                </w:p>
              </w:tc>
              <w:tc>
                <w:tcPr>
                  <w:tcW w:w="2519" w:type="dxa"/>
                </w:tcPr>
                <w:p w14:paraId="7FFC8E7C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n(ch1)</w:t>
                  </w:r>
                </w:p>
              </w:tc>
            </w:tr>
            <w:tr w:rsidR="002B1CF3" w14:paraId="0AD95568" w14:textId="77777777" w:rsidTr="00ED081B">
              <w:tc>
                <w:tcPr>
                  <w:tcW w:w="2370" w:type="dxa"/>
                </w:tcPr>
                <w:p w14:paraId="0BAC3288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Premier caractère</w:t>
                  </w:r>
                </w:p>
              </w:tc>
              <w:tc>
                <w:tcPr>
                  <w:tcW w:w="2823" w:type="dxa"/>
                </w:tcPr>
                <w:p w14:paraId="681B4BD8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0]</w:t>
                  </w:r>
                </w:p>
              </w:tc>
              <w:tc>
                <w:tcPr>
                  <w:tcW w:w="2519" w:type="dxa"/>
                </w:tcPr>
                <w:p w14:paraId="7A397F66" w14:textId="77777777" w:rsidR="002B1CF3" w:rsidRPr="007600A1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0]</w:t>
                  </w:r>
                </w:p>
              </w:tc>
            </w:tr>
            <w:tr w:rsidR="002B1CF3" w14:paraId="709C4771" w14:textId="77777777" w:rsidTr="00ED081B">
              <w:tc>
                <w:tcPr>
                  <w:tcW w:w="2370" w:type="dxa"/>
                </w:tcPr>
                <w:p w14:paraId="4EAE393E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ractère d’indice i</w:t>
                  </w:r>
                </w:p>
              </w:tc>
              <w:tc>
                <w:tcPr>
                  <w:tcW w:w="2823" w:type="dxa"/>
                </w:tcPr>
                <w:p w14:paraId="0CD6DDC9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i]</w:t>
                  </w:r>
                </w:p>
              </w:tc>
              <w:tc>
                <w:tcPr>
                  <w:tcW w:w="2519" w:type="dxa"/>
                </w:tcPr>
                <w:p w14:paraId="2A072ED4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i]</w:t>
                  </w:r>
                </w:p>
              </w:tc>
            </w:tr>
            <w:tr w:rsidR="002B1CF3" w14:paraId="52C98555" w14:textId="77777777" w:rsidTr="00ED081B">
              <w:tc>
                <w:tcPr>
                  <w:tcW w:w="2370" w:type="dxa"/>
                </w:tcPr>
                <w:p w14:paraId="366D9E61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ous-chaîne </w:t>
                  </w:r>
                </w:p>
              </w:tc>
              <w:tc>
                <w:tcPr>
                  <w:tcW w:w="2823" w:type="dxa"/>
                </w:tcPr>
                <w:p w14:paraId="2661D179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i :j]</w:t>
                  </w:r>
                </w:p>
              </w:tc>
              <w:tc>
                <w:tcPr>
                  <w:tcW w:w="2519" w:type="dxa"/>
                </w:tcPr>
                <w:p w14:paraId="11ADC775" w14:textId="77777777" w:rsidR="002B1CF3" w:rsidRDefault="002B1CF3" w:rsidP="00ED081B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h1[i :j]</w:t>
                  </w:r>
                </w:p>
              </w:tc>
            </w:tr>
          </w:tbl>
          <w:p w14:paraId="41DE7F6F" w14:textId="77777777" w:rsidR="002B1CF3" w:rsidRPr="00B81280" w:rsidRDefault="002B1CF3" w:rsidP="00ED081B">
            <w:pPr>
              <w:rPr>
                <w:lang w:val="en-GB" w:eastAsia="de-DE"/>
              </w:rPr>
            </w:pPr>
          </w:p>
        </w:tc>
      </w:tr>
      <w:tr w:rsidR="009E3F87" w14:paraId="649E7D91" w14:textId="77777777" w:rsidTr="00F94EAA">
        <w:tc>
          <w:tcPr>
            <w:tcW w:w="7938" w:type="dxa"/>
          </w:tcPr>
          <w:p w14:paraId="7AC4E34A" w14:textId="77777777" w:rsidR="00E16225" w:rsidRDefault="00E16225" w:rsidP="009E3F87">
            <w:pPr>
              <w:pStyle w:val="Titre2"/>
            </w:pPr>
          </w:p>
          <w:p w14:paraId="3F1896DB" w14:textId="64CB54B3" w:rsidR="009E3F87" w:rsidRDefault="007600A1" w:rsidP="009E3F87">
            <w:pPr>
              <w:pStyle w:val="Titre2"/>
            </w:pPr>
            <w:r>
              <w:t>Opération sur le</w:t>
            </w:r>
            <w:r w:rsidR="002B1CF3">
              <w:t xml:space="preserve">s </w:t>
            </w:r>
            <w:r w:rsidR="00E16225">
              <w:t>tableaux/listes</w:t>
            </w:r>
          </w:p>
          <w:p w14:paraId="42F3B0BA" w14:textId="50138E16" w:rsidR="002B1CF3" w:rsidRDefault="00E16225" w:rsidP="009E3F87">
            <w:r>
              <w:t>Le tableau ou la liste en Python est un type qui regroupe plusieurs valeurs du même type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0"/>
              <w:gridCol w:w="2823"/>
              <w:gridCol w:w="2519"/>
            </w:tblGrid>
            <w:tr w:rsidR="009E3F87" w14:paraId="13882D72" w14:textId="77777777" w:rsidTr="00B81280">
              <w:tc>
                <w:tcPr>
                  <w:tcW w:w="2370" w:type="dxa"/>
                </w:tcPr>
                <w:p w14:paraId="5E1DF458" w14:textId="77777777" w:rsidR="009E3F87" w:rsidRPr="00080585" w:rsidRDefault="009E3F87" w:rsidP="009E3F87">
                  <w:pPr>
                    <w:pStyle w:val="Titre2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2823" w:type="dxa"/>
                </w:tcPr>
                <w:p w14:paraId="3E33C257" w14:textId="77777777" w:rsidR="009E3F87" w:rsidRPr="00080585" w:rsidRDefault="009E3F87" w:rsidP="009E3F87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080585">
                    <w:rPr>
                      <w:color w:val="auto"/>
                    </w:rPr>
                    <w:t>Algorithmie</w:t>
                  </w:r>
                </w:p>
              </w:tc>
              <w:tc>
                <w:tcPr>
                  <w:tcW w:w="2519" w:type="dxa"/>
                </w:tcPr>
                <w:p w14:paraId="62B34C6F" w14:textId="77777777" w:rsidR="009E3F87" w:rsidRPr="00B32490" w:rsidRDefault="009E3F87" w:rsidP="009E3F87">
                  <w:pPr>
                    <w:pStyle w:val="Titre2"/>
                    <w:jc w:val="center"/>
                    <w:rPr>
                      <w:color w:val="auto"/>
                    </w:rPr>
                  </w:pPr>
                  <w:r w:rsidRPr="00B32490">
                    <w:rPr>
                      <w:color w:val="auto"/>
                    </w:rPr>
                    <w:t>Python</w:t>
                  </w:r>
                </w:p>
              </w:tc>
            </w:tr>
            <w:tr w:rsidR="009E3F87" w14:paraId="510FE833" w14:textId="77777777" w:rsidTr="00B81280">
              <w:tc>
                <w:tcPr>
                  <w:tcW w:w="2370" w:type="dxa"/>
                </w:tcPr>
                <w:p w14:paraId="3896B037" w14:textId="51170290" w:rsidR="009E3F87" w:rsidRPr="007600A1" w:rsidRDefault="002B1CF3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ille</w:t>
                  </w:r>
                </w:p>
              </w:tc>
              <w:tc>
                <w:tcPr>
                  <w:tcW w:w="2823" w:type="dxa"/>
                </w:tcPr>
                <w:p w14:paraId="07F2F504" w14:textId="0C172C20" w:rsidR="009E3F87" w:rsidRPr="007600A1" w:rsidRDefault="002B1CF3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ongueur(</w:t>
                  </w:r>
                  <w:r w:rsidR="00E16225">
                    <w:rPr>
                      <w:color w:val="auto"/>
                    </w:rPr>
                    <w:t>l</w:t>
                  </w:r>
                  <w:r>
                    <w:rPr>
                      <w:color w:val="auto"/>
                    </w:rPr>
                    <w:t>1)</w:t>
                  </w:r>
                </w:p>
              </w:tc>
              <w:tc>
                <w:tcPr>
                  <w:tcW w:w="2519" w:type="dxa"/>
                </w:tcPr>
                <w:p w14:paraId="0EAE556D" w14:textId="74692D51" w:rsidR="009E3F87" w:rsidRPr="007600A1" w:rsidRDefault="002B1CF3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en(</w:t>
                  </w:r>
                  <w:r w:rsidR="00E16225">
                    <w:rPr>
                      <w:color w:val="auto"/>
                    </w:rPr>
                    <w:t>l</w:t>
                  </w:r>
                  <w:r>
                    <w:rPr>
                      <w:color w:val="auto"/>
                    </w:rPr>
                    <w:t>1)</w:t>
                  </w:r>
                </w:p>
              </w:tc>
            </w:tr>
            <w:tr w:rsidR="009E3F87" w14:paraId="23AB0510" w14:textId="77777777" w:rsidTr="00B81280">
              <w:tc>
                <w:tcPr>
                  <w:tcW w:w="2370" w:type="dxa"/>
                </w:tcPr>
                <w:p w14:paraId="6A4BCFCE" w14:textId="4E8C4BF4" w:rsidR="009E3F87" w:rsidRPr="007600A1" w:rsidRDefault="002B1CF3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Premier </w:t>
                  </w:r>
                  <w:r w:rsidR="00E16225">
                    <w:rPr>
                      <w:color w:val="auto"/>
                    </w:rPr>
                    <w:t>élément</w:t>
                  </w:r>
                </w:p>
              </w:tc>
              <w:tc>
                <w:tcPr>
                  <w:tcW w:w="2823" w:type="dxa"/>
                </w:tcPr>
                <w:p w14:paraId="79700586" w14:textId="23830398" w:rsidR="009E3F87" w:rsidRPr="007600A1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0]</w:t>
                  </w:r>
                </w:p>
              </w:tc>
              <w:tc>
                <w:tcPr>
                  <w:tcW w:w="2519" w:type="dxa"/>
                </w:tcPr>
                <w:p w14:paraId="5990D0E7" w14:textId="3FF7A04C" w:rsidR="009E3F87" w:rsidRPr="007600A1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0]</w:t>
                  </w:r>
                </w:p>
              </w:tc>
            </w:tr>
            <w:tr w:rsidR="002B1CF3" w14:paraId="05268357" w14:textId="77777777" w:rsidTr="00B81280">
              <w:tc>
                <w:tcPr>
                  <w:tcW w:w="2370" w:type="dxa"/>
                </w:tcPr>
                <w:p w14:paraId="20A80016" w14:textId="25CF233B" w:rsidR="002B1CF3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Elément</w:t>
                  </w:r>
                  <w:r w:rsidR="002B1CF3">
                    <w:rPr>
                      <w:color w:val="auto"/>
                    </w:rPr>
                    <w:t xml:space="preserve"> d’indice i</w:t>
                  </w:r>
                </w:p>
              </w:tc>
              <w:tc>
                <w:tcPr>
                  <w:tcW w:w="2823" w:type="dxa"/>
                </w:tcPr>
                <w:p w14:paraId="6818132C" w14:textId="2D20835F" w:rsidR="002B1CF3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i]</w:t>
                  </w:r>
                </w:p>
              </w:tc>
              <w:tc>
                <w:tcPr>
                  <w:tcW w:w="2519" w:type="dxa"/>
                </w:tcPr>
                <w:p w14:paraId="7EA46E40" w14:textId="1517F6FC" w:rsidR="002B1CF3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i]</w:t>
                  </w:r>
                </w:p>
              </w:tc>
            </w:tr>
            <w:tr w:rsidR="002B1CF3" w14:paraId="66FA0242" w14:textId="77777777" w:rsidTr="00B81280">
              <w:tc>
                <w:tcPr>
                  <w:tcW w:w="2370" w:type="dxa"/>
                </w:tcPr>
                <w:p w14:paraId="363ACAF3" w14:textId="208EACB8" w:rsidR="002B1CF3" w:rsidRDefault="002B1CF3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ous-</w:t>
                  </w:r>
                  <w:r w:rsidR="00E16225">
                    <w:rPr>
                      <w:color w:val="auto"/>
                    </w:rPr>
                    <w:t>liste</w:t>
                  </w:r>
                  <w:r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823" w:type="dxa"/>
                </w:tcPr>
                <w:p w14:paraId="08888C32" w14:textId="231E7604" w:rsidR="002B1CF3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i :j]</w:t>
                  </w:r>
                </w:p>
              </w:tc>
              <w:tc>
                <w:tcPr>
                  <w:tcW w:w="2519" w:type="dxa"/>
                </w:tcPr>
                <w:p w14:paraId="79770B50" w14:textId="6F021273" w:rsidR="002B1CF3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</w:t>
                  </w:r>
                  <w:r w:rsidR="002B1CF3">
                    <w:rPr>
                      <w:color w:val="auto"/>
                    </w:rPr>
                    <w:t>1[i :j]</w:t>
                  </w:r>
                </w:p>
              </w:tc>
            </w:tr>
            <w:tr w:rsidR="00E16225" w14:paraId="47CBFF0E" w14:textId="77777777" w:rsidTr="00B81280">
              <w:tc>
                <w:tcPr>
                  <w:tcW w:w="2370" w:type="dxa"/>
                </w:tcPr>
                <w:p w14:paraId="5CBAE447" w14:textId="4D8F341B" w:rsidR="00E16225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jouter un élément en fin de liste</w:t>
                  </w:r>
                </w:p>
              </w:tc>
              <w:tc>
                <w:tcPr>
                  <w:tcW w:w="2823" w:type="dxa"/>
                </w:tcPr>
                <w:p w14:paraId="08D455C2" w14:textId="4D025BC3" w:rsidR="00E16225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jouter e à l1</w:t>
                  </w:r>
                </w:p>
              </w:tc>
              <w:tc>
                <w:tcPr>
                  <w:tcW w:w="2519" w:type="dxa"/>
                </w:tcPr>
                <w:p w14:paraId="54EA9E69" w14:textId="25081551" w:rsidR="00E16225" w:rsidRDefault="00E16225" w:rsidP="009E3F87">
                  <w:pPr>
                    <w:pStyle w:val="Titre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L1.append(e)</w:t>
                  </w:r>
                </w:p>
              </w:tc>
            </w:tr>
          </w:tbl>
          <w:p w14:paraId="115D840A" w14:textId="23F3A357" w:rsidR="009E3F87" w:rsidRDefault="009E3F87" w:rsidP="00B81280">
            <w:pPr>
              <w:rPr>
                <w:lang w:val="en-GB" w:eastAsia="de-DE"/>
              </w:rPr>
            </w:pPr>
          </w:p>
          <w:p w14:paraId="54CDFBCC" w14:textId="6FCBE1B2" w:rsidR="002B1CF3" w:rsidRDefault="002B1CF3" w:rsidP="00B81280">
            <w:pPr>
              <w:rPr>
                <w:lang w:val="en-GB" w:eastAsia="de-DE"/>
              </w:rPr>
            </w:pPr>
          </w:p>
          <w:p w14:paraId="7B9E5303" w14:textId="03E382EB" w:rsidR="00E16225" w:rsidRDefault="00E16225" w:rsidP="00B81280">
            <w:pPr>
              <w:rPr>
                <w:lang w:val="en-GB" w:eastAsia="de-DE"/>
              </w:rPr>
            </w:pPr>
          </w:p>
          <w:p w14:paraId="4A222958" w14:textId="77777777" w:rsidR="00E16225" w:rsidRDefault="00E16225" w:rsidP="00B81280">
            <w:pPr>
              <w:rPr>
                <w:lang w:val="en-GB" w:eastAsia="de-DE"/>
              </w:rPr>
            </w:pPr>
          </w:p>
          <w:p w14:paraId="1357E346" w14:textId="77777777" w:rsidR="007600A1" w:rsidRDefault="007600A1" w:rsidP="00B81280">
            <w:pPr>
              <w:rPr>
                <w:lang w:val="en-GB" w:eastAsia="de-DE"/>
              </w:rPr>
            </w:pPr>
          </w:p>
          <w:p w14:paraId="378EC219" w14:textId="77777777" w:rsidR="00B81280" w:rsidRDefault="00B81280" w:rsidP="00B81280">
            <w:pPr>
              <w:rPr>
                <w:lang w:val="en-GB" w:eastAsia="de-DE"/>
              </w:rPr>
            </w:pPr>
          </w:p>
          <w:p w14:paraId="280F454E" w14:textId="77777777" w:rsidR="00B81280" w:rsidRDefault="00B81280" w:rsidP="00B81280">
            <w:pPr>
              <w:rPr>
                <w:lang w:val="en-GB" w:eastAsia="de-DE"/>
              </w:rPr>
            </w:pPr>
          </w:p>
          <w:p w14:paraId="0D24BE69" w14:textId="7AB90C06" w:rsidR="00B81280" w:rsidRPr="00B81280" w:rsidRDefault="00B81280" w:rsidP="00B81280">
            <w:pPr>
              <w:rPr>
                <w:lang w:val="en-GB" w:eastAsia="de-DE"/>
              </w:rPr>
            </w:pPr>
          </w:p>
        </w:tc>
      </w:tr>
      <w:tr w:rsidR="009E3F87" w14:paraId="2507E071" w14:textId="77777777" w:rsidTr="00F94EAA">
        <w:tc>
          <w:tcPr>
            <w:tcW w:w="7938" w:type="dxa"/>
          </w:tcPr>
          <w:p w14:paraId="469A359F" w14:textId="3A3A140F" w:rsidR="009E3F87" w:rsidRPr="009E3F87" w:rsidRDefault="009E3F87" w:rsidP="009E3F87"/>
        </w:tc>
      </w:tr>
    </w:tbl>
    <w:p w14:paraId="44FC2D59" w14:textId="6EBF6359" w:rsidR="00566947" w:rsidRDefault="0056694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E16225" w14:paraId="5C3A486A" w14:textId="77777777" w:rsidTr="00ED081B">
        <w:tc>
          <w:tcPr>
            <w:tcW w:w="7938" w:type="dxa"/>
          </w:tcPr>
          <w:p w14:paraId="6E26A950" w14:textId="00C6EBC8" w:rsidR="00E16225" w:rsidRDefault="00325AEA" w:rsidP="00ED081B">
            <w:pPr>
              <w:pStyle w:val="Titre1"/>
              <w:rPr>
                <w:rFonts w:ascii="Times New Roman" w:hAnsi="Times New Roman"/>
                <w:sz w:val="24"/>
                <w:szCs w:val="20"/>
                <w:lang w:val="en-GB" w:eastAsia="de-DE"/>
              </w:rPr>
            </w:pPr>
            <w:r>
              <w:rPr>
                <w:lang w:eastAsia="de-DE"/>
              </w:rPr>
              <w:lastRenderedPageBreak/>
              <w:t>Structure d’un programme</w:t>
            </w:r>
            <w:r w:rsidR="00E16225" w:rsidRPr="00F94EAA">
              <w:rPr>
                <w:lang w:eastAsia="de-DE"/>
              </w:rPr>
              <w:t xml:space="preserve"> :</w:t>
            </w:r>
            <w:r w:rsidR="00E16225" w:rsidRPr="00CA7524">
              <w:rPr>
                <w:lang w:eastAsia="de-DE"/>
              </w:rPr>
              <w:t xml:space="preserve">  </w:t>
            </w:r>
          </w:p>
        </w:tc>
      </w:tr>
    </w:tbl>
    <w:p w14:paraId="42F8E924" w14:textId="77777777" w:rsidR="00E16225" w:rsidRDefault="00E16225" w:rsidP="00E16225">
      <w:pPr>
        <w:pStyle w:val="Titre2"/>
      </w:pPr>
      <w:r>
        <w:t>Déclaration de variable :</w:t>
      </w:r>
    </w:p>
    <w:p w14:paraId="6214F3BA" w14:textId="31C05C9B" w:rsidR="00E16225" w:rsidRPr="00080585" w:rsidRDefault="00325AEA" w:rsidP="00E16225">
      <w:r>
        <w:t>Un programme contient en-tête la déclaration des variables (nom et type). Puis il donne toutes les instructions qui le compose</w:t>
      </w:r>
      <w:r w:rsidR="00380A01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E16225" w14:paraId="0C87716A" w14:textId="77777777" w:rsidTr="00ED081B">
        <w:tc>
          <w:tcPr>
            <w:tcW w:w="2727" w:type="dxa"/>
          </w:tcPr>
          <w:p w14:paraId="58D704C1" w14:textId="77777777" w:rsidR="00E16225" w:rsidRPr="00080585" w:rsidRDefault="00E16225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4BDE4651" w14:textId="77777777" w:rsidR="00E16225" w:rsidRPr="00080585" w:rsidRDefault="00E16225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293C61FA" w14:textId="77777777" w:rsidR="00E16225" w:rsidRPr="00B32490" w:rsidRDefault="00E16225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E16225" w14:paraId="03C0CA90" w14:textId="77777777" w:rsidTr="00ED081B">
        <w:tc>
          <w:tcPr>
            <w:tcW w:w="2727" w:type="dxa"/>
          </w:tcPr>
          <w:p w14:paraId="4316AED3" w14:textId="0E105EA6" w:rsidR="00E16225" w:rsidRPr="00080585" w:rsidRDefault="00325AEA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rme Générique</w:t>
            </w:r>
          </w:p>
        </w:tc>
        <w:tc>
          <w:tcPr>
            <w:tcW w:w="3279" w:type="dxa"/>
          </w:tcPr>
          <w:p w14:paraId="583D9AC9" w14:textId="35C1DD32" w:rsidR="00E16225" w:rsidRPr="00080585" w:rsidRDefault="00325AEA" w:rsidP="00ED081B">
            <w:pPr>
              <w:pStyle w:val="Titre2"/>
              <w:rPr>
                <w:color w:val="auto"/>
              </w:rPr>
            </w:pPr>
            <w:r w:rsidRPr="00325AEA">
              <w:rPr>
                <w:b/>
                <w:bCs/>
                <w:color w:val="auto"/>
              </w:rPr>
              <w:t>Variables :</w:t>
            </w:r>
            <w:r>
              <w:rPr>
                <w:color w:val="auto"/>
              </w:rPr>
              <w:br/>
              <w:t xml:space="preserve">   var1 : type</w:t>
            </w:r>
            <w:r>
              <w:rPr>
                <w:color w:val="auto"/>
              </w:rPr>
              <w:br/>
              <w:t xml:space="preserve">   var2 : type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Début</w:t>
            </w:r>
            <w:r>
              <w:rPr>
                <w:color w:val="auto"/>
              </w:rPr>
              <w:br/>
              <w:t xml:space="preserve">   &lt;instructions&gt;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4E67EB75" w14:textId="72E89312" w:rsidR="00E16225" w:rsidRPr="00B32490" w:rsidRDefault="00325AEA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En python il n’y a pas de déclaration explicite des variables.</w:t>
            </w:r>
          </w:p>
        </w:tc>
      </w:tr>
      <w:tr w:rsidR="00325AEA" w14:paraId="04C409EF" w14:textId="77777777" w:rsidTr="00ED081B">
        <w:tc>
          <w:tcPr>
            <w:tcW w:w="2727" w:type="dxa"/>
          </w:tcPr>
          <w:p w14:paraId="1627AEBD" w14:textId="2AF8E3E1" w:rsidR="00325AEA" w:rsidRPr="00080585" w:rsidRDefault="00325AEA" w:rsidP="00325AE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Programme d’addition</w:t>
            </w:r>
          </w:p>
        </w:tc>
        <w:tc>
          <w:tcPr>
            <w:tcW w:w="3279" w:type="dxa"/>
          </w:tcPr>
          <w:p w14:paraId="338C4C32" w14:textId="77777777" w:rsidR="00325AEA" w:rsidRDefault="00325AEA" w:rsidP="00325AEA">
            <w:pPr>
              <w:pStyle w:val="Titre2"/>
              <w:rPr>
                <w:color w:val="auto"/>
              </w:rPr>
            </w:pPr>
            <w:r w:rsidRPr="00325AEA">
              <w:rPr>
                <w:b/>
                <w:bCs/>
                <w:color w:val="auto"/>
              </w:rPr>
              <w:t>Variables :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 xml:space="preserve"> : </w:t>
            </w:r>
            <w:r>
              <w:rPr>
                <w:color w:val="auto"/>
              </w:rPr>
              <w:t>entier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>b</w:t>
            </w:r>
            <w:r>
              <w:rPr>
                <w:color w:val="auto"/>
              </w:rPr>
              <w:t xml:space="preserve"> : </w:t>
            </w:r>
            <w:r>
              <w:rPr>
                <w:color w:val="auto"/>
              </w:rPr>
              <w:t>entier</w:t>
            </w:r>
          </w:p>
          <w:p w14:paraId="0B673386" w14:textId="5E2D5FCA" w:rsidR="00325AEA" w:rsidRPr="00080585" w:rsidRDefault="00325AEA" w:rsidP="00325AE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   C : entier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Début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 xml:space="preserve">a </w:t>
            </w:r>
            <w:r w:rsidRPr="00325AEA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3</w:t>
            </w:r>
            <w:r>
              <w:rPr>
                <w:color w:val="auto"/>
              </w:rPr>
              <w:br/>
              <w:t xml:space="preserve">   b </w:t>
            </w:r>
            <w:r w:rsidRPr="00325AEA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5</w:t>
            </w:r>
            <w:r>
              <w:rPr>
                <w:color w:val="auto"/>
              </w:rPr>
              <w:br/>
              <w:t xml:space="preserve">   c </w:t>
            </w:r>
            <w:r w:rsidRPr="00325AEA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a + b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11304B43" w14:textId="56B7A8F3" w:rsidR="00325AEA" w:rsidRPr="00B32490" w:rsidRDefault="00325AEA" w:rsidP="00325AE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a = 3</w:t>
            </w:r>
            <w:r>
              <w:rPr>
                <w:color w:val="auto"/>
              </w:rPr>
              <w:br/>
              <w:t>b = 5</w:t>
            </w:r>
            <w:r>
              <w:rPr>
                <w:color w:val="auto"/>
              </w:rPr>
              <w:br/>
              <w:t>c = a + b</w:t>
            </w:r>
          </w:p>
        </w:tc>
      </w:tr>
    </w:tbl>
    <w:p w14:paraId="196C2BFE" w14:textId="77777777" w:rsidR="00380A01" w:rsidRDefault="00380A01" w:rsidP="00380A01">
      <w:pPr>
        <w:pStyle w:val="Titre2"/>
      </w:pPr>
    </w:p>
    <w:p w14:paraId="6B30BD51" w14:textId="77777777" w:rsidR="00380A01" w:rsidRDefault="00380A01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BC7DE28" w14:textId="4F05EF76" w:rsidR="00380A01" w:rsidRDefault="00380A01" w:rsidP="00380A01">
      <w:pPr>
        <w:pStyle w:val="Titre2"/>
      </w:pPr>
      <w:r>
        <w:lastRenderedPageBreak/>
        <w:t>Lecture/écriture des données</w:t>
      </w:r>
      <w:r>
        <w:t> :</w:t>
      </w:r>
    </w:p>
    <w:p w14:paraId="0DA24B0C" w14:textId="4F0F7D5E" w:rsidR="00380A01" w:rsidRPr="00080585" w:rsidRDefault="00380A01" w:rsidP="00380A01">
      <w:r>
        <w:t>Pour que l’utilisateur puisse interagir avec le programme il faut lui laisser l’occasion de saisir ses données et d’être informé des résulta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380A01" w14:paraId="49D56B7E" w14:textId="77777777" w:rsidTr="00ED081B">
        <w:tc>
          <w:tcPr>
            <w:tcW w:w="2727" w:type="dxa"/>
          </w:tcPr>
          <w:p w14:paraId="2625CCC6" w14:textId="77777777" w:rsidR="00380A01" w:rsidRPr="00080585" w:rsidRDefault="00380A01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132D915D" w14:textId="77777777" w:rsidR="00380A01" w:rsidRPr="00080585" w:rsidRDefault="00380A01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562E508F" w14:textId="77777777" w:rsidR="00380A01" w:rsidRPr="00B32490" w:rsidRDefault="00380A01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380A01" w14:paraId="5B5082A8" w14:textId="77777777" w:rsidTr="00ED081B">
        <w:tc>
          <w:tcPr>
            <w:tcW w:w="2727" w:type="dxa"/>
          </w:tcPr>
          <w:p w14:paraId="1B89B00B" w14:textId="1DB211E1" w:rsidR="00380A01" w:rsidRPr="00080585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Afficher</w:t>
            </w:r>
          </w:p>
        </w:tc>
        <w:tc>
          <w:tcPr>
            <w:tcW w:w="3279" w:type="dxa"/>
          </w:tcPr>
          <w:p w14:paraId="0C3365B9" w14:textId="7C0C940D" w:rsidR="00380A01" w:rsidRPr="00080585" w:rsidRDefault="00380A01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Afficher </w:t>
            </w:r>
            <w:r w:rsidRPr="00380A01">
              <w:rPr>
                <w:color w:val="auto"/>
              </w:rPr>
              <w:t>‘Message’</w:t>
            </w:r>
          </w:p>
        </w:tc>
        <w:tc>
          <w:tcPr>
            <w:tcW w:w="3056" w:type="dxa"/>
          </w:tcPr>
          <w:p w14:paraId="2AD227E0" w14:textId="18402AE0" w:rsidR="00380A01" w:rsidRPr="00B32490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Print(‘message’)</w:t>
            </w:r>
          </w:p>
        </w:tc>
      </w:tr>
      <w:tr w:rsidR="00380A01" w14:paraId="55673357" w14:textId="77777777" w:rsidTr="00ED081B">
        <w:tc>
          <w:tcPr>
            <w:tcW w:w="2727" w:type="dxa"/>
          </w:tcPr>
          <w:p w14:paraId="3AB14F68" w14:textId="55D40CC6" w:rsidR="00380A01" w:rsidRPr="00080585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Lire une chaîne de caractères</w:t>
            </w:r>
          </w:p>
        </w:tc>
        <w:tc>
          <w:tcPr>
            <w:tcW w:w="3279" w:type="dxa"/>
          </w:tcPr>
          <w:p w14:paraId="1AA25DC1" w14:textId="1C146E79" w:rsidR="00380A01" w:rsidRPr="00080585" w:rsidRDefault="00380A01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aisir </w:t>
            </w:r>
            <w:r w:rsidRPr="00380A01">
              <w:rPr>
                <w:color w:val="auto"/>
              </w:rPr>
              <w:t>c</w:t>
            </w:r>
          </w:p>
        </w:tc>
        <w:tc>
          <w:tcPr>
            <w:tcW w:w="3056" w:type="dxa"/>
          </w:tcPr>
          <w:p w14:paraId="61F37F4A" w14:textId="413AD0B3" w:rsidR="00380A01" w:rsidRPr="00B32490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C = input()</w:t>
            </w:r>
          </w:p>
        </w:tc>
      </w:tr>
      <w:tr w:rsidR="00380A01" w14:paraId="1C521194" w14:textId="77777777" w:rsidTr="00ED081B">
        <w:tc>
          <w:tcPr>
            <w:tcW w:w="2727" w:type="dxa"/>
          </w:tcPr>
          <w:p w14:paraId="279AE58D" w14:textId="3ACC7168" w:rsidR="00380A01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Lire un entier</w:t>
            </w:r>
          </w:p>
        </w:tc>
        <w:tc>
          <w:tcPr>
            <w:tcW w:w="3279" w:type="dxa"/>
          </w:tcPr>
          <w:p w14:paraId="7C6518E0" w14:textId="479DDD49" w:rsidR="00380A01" w:rsidRPr="00325AEA" w:rsidRDefault="00380A01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aisir </w:t>
            </w:r>
            <w:r w:rsidRPr="00380A01">
              <w:rPr>
                <w:color w:val="auto"/>
              </w:rPr>
              <w:t>e</w:t>
            </w:r>
          </w:p>
        </w:tc>
        <w:tc>
          <w:tcPr>
            <w:tcW w:w="3056" w:type="dxa"/>
          </w:tcPr>
          <w:p w14:paraId="4D785497" w14:textId="5EED2BDF" w:rsidR="00380A01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E = int(input())</w:t>
            </w:r>
          </w:p>
        </w:tc>
      </w:tr>
      <w:tr w:rsidR="00380A01" w14:paraId="738DB836" w14:textId="77777777" w:rsidTr="00ED081B">
        <w:tc>
          <w:tcPr>
            <w:tcW w:w="2727" w:type="dxa"/>
          </w:tcPr>
          <w:p w14:paraId="774CB3B3" w14:textId="72AEDE39" w:rsidR="00380A01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Lire un réel</w:t>
            </w:r>
          </w:p>
        </w:tc>
        <w:tc>
          <w:tcPr>
            <w:tcW w:w="3279" w:type="dxa"/>
          </w:tcPr>
          <w:p w14:paraId="5496C433" w14:textId="4B75786F" w:rsidR="00380A01" w:rsidRPr="00325AEA" w:rsidRDefault="00380A01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aisir </w:t>
            </w:r>
            <w:r w:rsidRPr="00380A01">
              <w:rPr>
                <w:color w:val="auto"/>
              </w:rPr>
              <w:t>r</w:t>
            </w:r>
          </w:p>
        </w:tc>
        <w:tc>
          <w:tcPr>
            <w:tcW w:w="3056" w:type="dxa"/>
          </w:tcPr>
          <w:p w14:paraId="36F1C134" w14:textId="5112B5C4" w:rsidR="00380A01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R = float(input())</w:t>
            </w:r>
          </w:p>
        </w:tc>
      </w:tr>
      <w:tr w:rsidR="00380A01" w14:paraId="52925DF9" w14:textId="77777777" w:rsidTr="00ED081B">
        <w:tc>
          <w:tcPr>
            <w:tcW w:w="2727" w:type="dxa"/>
          </w:tcPr>
          <w:p w14:paraId="43F030ED" w14:textId="5DF38FD3" w:rsidR="00380A01" w:rsidRDefault="00380A01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Lire et afficher</w:t>
            </w:r>
          </w:p>
        </w:tc>
        <w:tc>
          <w:tcPr>
            <w:tcW w:w="3279" w:type="dxa"/>
          </w:tcPr>
          <w:p w14:paraId="37529C6B" w14:textId="77777777" w:rsidR="00380A01" w:rsidRDefault="00380A01" w:rsidP="00380A01">
            <w:pPr>
              <w:pStyle w:val="Titre2"/>
              <w:rPr>
                <w:color w:val="auto"/>
              </w:rPr>
            </w:pPr>
            <w:r w:rsidRPr="00325AEA">
              <w:rPr>
                <w:b/>
                <w:bCs/>
                <w:color w:val="auto"/>
              </w:rPr>
              <w:t>Variables :</w:t>
            </w:r>
            <w:r>
              <w:rPr>
                <w:color w:val="auto"/>
              </w:rPr>
              <w:br/>
              <w:t xml:space="preserve">   a</w:t>
            </w:r>
            <w:r>
              <w:rPr>
                <w:color w:val="auto"/>
              </w:rPr>
              <w:t>ge</w:t>
            </w:r>
            <w:r>
              <w:rPr>
                <w:color w:val="auto"/>
              </w:rPr>
              <w:t> : entier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>nom</w:t>
            </w:r>
            <w:r>
              <w:rPr>
                <w:color w:val="auto"/>
              </w:rPr>
              <w:t xml:space="preserve"> : </w:t>
            </w:r>
            <w:r>
              <w:rPr>
                <w:color w:val="auto"/>
              </w:rPr>
              <w:t>chaîne de caractères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Début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>saisir age</w:t>
            </w:r>
          </w:p>
          <w:p w14:paraId="3D176BB8" w14:textId="46ADD7BC" w:rsidR="00782A07" w:rsidRDefault="00380A01" w:rsidP="00380A01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   Saisir nom</w:t>
            </w:r>
          </w:p>
          <w:p w14:paraId="163A2722" w14:textId="616621E0" w:rsidR="00782A07" w:rsidRPr="00782A07" w:rsidRDefault="00782A07" w:rsidP="00782A07">
            <w:pPr>
              <w:pStyle w:val="Titre2"/>
              <w:rPr>
                <w:color w:val="auto"/>
              </w:rPr>
            </w:pPr>
            <w:r w:rsidRPr="00782A07">
              <w:t xml:space="preserve">   </w:t>
            </w:r>
            <w:r w:rsidRPr="00782A07">
              <w:rPr>
                <w:color w:val="auto"/>
              </w:rPr>
              <w:t>Afficher ‘vous vous appelez ‘ + nom</w:t>
            </w:r>
          </w:p>
          <w:p w14:paraId="7091DBDF" w14:textId="5E6F596F" w:rsidR="00380A01" w:rsidRPr="00380A01" w:rsidRDefault="00782A07" w:rsidP="00380A01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   Afficher ‘Vous avez ‘ + age + ‘ ans’</w:t>
            </w:r>
            <w:r w:rsidR="00380A01">
              <w:rPr>
                <w:color w:val="auto"/>
              </w:rPr>
              <w:br/>
            </w:r>
            <w:r w:rsidR="00380A01" w:rsidRPr="00325AE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2C4C7AB0" w14:textId="77777777" w:rsidR="00380A01" w:rsidRDefault="00782A07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Age = int(input())</w:t>
            </w:r>
          </w:p>
          <w:p w14:paraId="31889186" w14:textId="77777777" w:rsidR="00782A07" w:rsidRPr="00782A07" w:rsidRDefault="00782A07" w:rsidP="00782A07">
            <w:pPr>
              <w:pStyle w:val="Titre2"/>
              <w:rPr>
                <w:color w:val="auto"/>
              </w:rPr>
            </w:pPr>
            <w:r w:rsidRPr="00782A07">
              <w:rPr>
                <w:color w:val="auto"/>
              </w:rPr>
              <w:t>Nom = input()</w:t>
            </w:r>
          </w:p>
          <w:p w14:paraId="4E93A17F" w14:textId="60EEF98E" w:rsidR="00782A07" w:rsidRPr="00782A07" w:rsidRDefault="00782A07" w:rsidP="00782A07">
            <w:pPr>
              <w:pStyle w:val="Titre2"/>
              <w:rPr>
                <w:color w:val="auto"/>
              </w:rPr>
            </w:pPr>
            <w:r w:rsidRPr="00782A07">
              <w:rPr>
                <w:color w:val="auto"/>
              </w:rPr>
              <w:t>Print(‘Vous vous appelez ‘, nom)</w:t>
            </w:r>
          </w:p>
          <w:p w14:paraId="4018F34E" w14:textId="3BD3FCBD" w:rsidR="00782A07" w:rsidRPr="00782A07" w:rsidRDefault="00782A07" w:rsidP="00782A07">
            <w:pPr>
              <w:pStyle w:val="Titre2"/>
              <w:rPr>
                <w:color w:val="auto"/>
              </w:rPr>
            </w:pPr>
            <w:r w:rsidRPr="00782A07">
              <w:rPr>
                <w:color w:val="auto"/>
              </w:rPr>
              <w:t>Print(‘Vous avez ’, age, ‘ ans’)</w:t>
            </w:r>
          </w:p>
          <w:p w14:paraId="26ACE9CE" w14:textId="536A9B48" w:rsidR="00782A07" w:rsidRPr="00782A07" w:rsidRDefault="00782A07" w:rsidP="00782A07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</w:tc>
      </w:tr>
    </w:tbl>
    <w:p w14:paraId="4587F4D1" w14:textId="58305C61" w:rsidR="00380A01" w:rsidRDefault="00380A01" w:rsidP="00566947"/>
    <w:p w14:paraId="5254DC44" w14:textId="1C92ED2E" w:rsidR="00446C24" w:rsidRDefault="00446C24" w:rsidP="00566947"/>
    <w:p w14:paraId="2E7E2FEA" w14:textId="77777777" w:rsidR="00446C24" w:rsidRDefault="00446C2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5900AAE" w14:textId="156B80A4" w:rsidR="00446C24" w:rsidRDefault="00446C24" w:rsidP="00446C24">
      <w:pPr>
        <w:pStyle w:val="Titre2"/>
      </w:pPr>
      <w:r>
        <w:lastRenderedPageBreak/>
        <w:t>Instruction</w:t>
      </w:r>
      <w:r w:rsidR="00A20680">
        <w:t>s</w:t>
      </w:r>
      <w:r>
        <w:t xml:space="preserve"> conditionnelle</w:t>
      </w:r>
      <w:r w:rsidR="00A20680">
        <w:t>s</w:t>
      </w:r>
      <w:r>
        <w:t> :</w:t>
      </w:r>
    </w:p>
    <w:p w14:paraId="51F67AF8" w14:textId="046F0F18" w:rsidR="00446C24" w:rsidRPr="00080585" w:rsidRDefault="00446C24" w:rsidP="00446C24">
      <w:r>
        <w:t>Les instructions conditionnelles permettent de faire des choix dans nos programmes.</w:t>
      </w:r>
      <w:r w:rsidR="00B602E3">
        <w:t xml:space="preserve"> En python, c’est l’indentation qui va faire que l’on se retrouve dans un bloc ou n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446C24" w14:paraId="6DEEBC4A" w14:textId="77777777" w:rsidTr="00ED081B">
        <w:tc>
          <w:tcPr>
            <w:tcW w:w="2727" w:type="dxa"/>
          </w:tcPr>
          <w:p w14:paraId="77D85A0D" w14:textId="77777777" w:rsidR="00446C24" w:rsidRPr="00080585" w:rsidRDefault="00446C24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42039C62" w14:textId="77777777" w:rsidR="00446C24" w:rsidRPr="00080585" w:rsidRDefault="00446C24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1F933897" w14:textId="77777777" w:rsidR="00446C24" w:rsidRPr="00B32490" w:rsidRDefault="00446C24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446C24" w14:paraId="06C1AE74" w14:textId="77777777" w:rsidTr="00ED081B">
        <w:tc>
          <w:tcPr>
            <w:tcW w:w="2727" w:type="dxa"/>
          </w:tcPr>
          <w:p w14:paraId="7ABA4F00" w14:textId="13137820" w:rsidR="00446C24" w:rsidRPr="00080585" w:rsidRDefault="00446C24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Si classique</w:t>
            </w:r>
          </w:p>
        </w:tc>
        <w:tc>
          <w:tcPr>
            <w:tcW w:w="3279" w:type="dxa"/>
          </w:tcPr>
          <w:p w14:paraId="5875B766" w14:textId="49D2F089" w:rsidR="00446C24" w:rsidRPr="00080585" w:rsidRDefault="00446C24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B602E3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  <w:t>FinSi</w:t>
            </w:r>
          </w:p>
        </w:tc>
        <w:tc>
          <w:tcPr>
            <w:tcW w:w="3056" w:type="dxa"/>
          </w:tcPr>
          <w:p w14:paraId="37099C65" w14:textId="2AF00E59" w:rsidR="00446C24" w:rsidRPr="00B32490" w:rsidRDefault="00B602E3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If &lt;condition&gt; :</w:t>
            </w:r>
            <w:r>
              <w:rPr>
                <w:color w:val="auto"/>
              </w:rPr>
              <w:br/>
              <w:t xml:space="preserve">   &lt;instruction&gt;</w:t>
            </w:r>
          </w:p>
        </w:tc>
      </w:tr>
      <w:tr w:rsidR="00B602E3" w14:paraId="2FE013E2" w14:textId="77777777" w:rsidTr="00ED081B">
        <w:tc>
          <w:tcPr>
            <w:tcW w:w="2727" w:type="dxa"/>
          </w:tcPr>
          <w:p w14:paraId="4F4E50DC" w14:textId="05D5FBAF" w:rsidR="00B602E3" w:rsidRPr="00080585" w:rsidRDefault="00B602E3" w:rsidP="00B602E3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Si avec clause sinon</w:t>
            </w:r>
          </w:p>
        </w:tc>
        <w:tc>
          <w:tcPr>
            <w:tcW w:w="3279" w:type="dxa"/>
          </w:tcPr>
          <w:p w14:paraId="6BAB1543" w14:textId="77777777" w:rsidR="00B602E3" w:rsidRDefault="00B602E3" w:rsidP="00B602E3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B602E3">
              <w:rPr>
                <w:color w:val="auto"/>
              </w:rPr>
              <w:t>&lt;instruction&gt;</w:t>
            </w:r>
          </w:p>
          <w:p w14:paraId="7797F935" w14:textId="77777777" w:rsidR="00B602E3" w:rsidRDefault="00B602E3" w:rsidP="00B602E3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non</w:t>
            </w:r>
          </w:p>
          <w:p w14:paraId="0A80F505" w14:textId="1F0B179C" w:rsidR="00B602E3" w:rsidRPr="00080585" w:rsidRDefault="00B602E3" w:rsidP="00B602E3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</w:t>
            </w:r>
            <w:r w:rsidRPr="00B602E3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  <w:t>FinSi</w:t>
            </w:r>
          </w:p>
        </w:tc>
        <w:tc>
          <w:tcPr>
            <w:tcW w:w="3056" w:type="dxa"/>
          </w:tcPr>
          <w:p w14:paraId="10448647" w14:textId="394A9791" w:rsidR="00B602E3" w:rsidRPr="00B32490" w:rsidRDefault="00B602E3" w:rsidP="00B602E3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If &lt;condition&gt; :</w:t>
            </w:r>
            <w:r>
              <w:rPr>
                <w:color w:val="auto"/>
              </w:rPr>
              <w:br/>
              <w:t xml:space="preserve">   &lt;instruction&gt;</w:t>
            </w:r>
            <w:r>
              <w:rPr>
                <w:color w:val="auto"/>
              </w:rPr>
              <w:br/>
              <w:t>else :</w:t>
            </w:r>
            <w:r>
              <w:rPr>
                <w:color w:val="auto"/>
              </w:rPr>
              <w:br/>
              <w:t xml:space="preserve">   &lt;instruction&gt;</w:t>
            </w:r>
          </w:p>
        </w:tc>
      </w:tr>
      <w:tr w:rsidR="00B602E3" w14:paraId="27FB6BFC" w14:textId="77777777" w:rsidTr="00ED081B">
        <w:tc>
          <w:tcPr>
            <w:tcW w:w="2727" w:type="dxa"/>
          </w:tcPr>
          <w:p w14:paraId="42678085" w14:textId="5877AF0C" w:rsidR="00B602E3" w:rsidRDefault="00B602E3" w:rsidP="00B602E3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Si avec sinon si</w:t>
            </w:r>
          </w:p>
        </w:tc>
        <w:tc>
          <w:tcPr>
            <w:tcW w:w="3279" w:type="dxa"/>
          </w:tcPr>
          <w:p w14:paraId="5E44D1A5" w14:textId="77777777" w:rsidR="00B602E3" w:rsidRDefault="00B602E3" w:rsidP="00B602E3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B602E3">
              <w:rPr>
                <w:color w:val="auto"/>
              </w:rPr>
              <w:t>&lt;instruction&gt;</w:t>
            </w:r>
          </w:p>
          <w:p w14:paraId="112B83C8" w14:textId="00A78D40" w:rsidR="00B602E3" w:rsidRDefault="00B602E3" w:rsidP="00B602E3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non</w:t>
            </w:r>
            <w:r>
              <w:rPr>
                <w:b/>
                <w:bCs/>
                <w:color w:val="auto"/>
              </w:rPr>
              <w:t xml:space="preserve"> si </w:t>
            </w:r>
            <w:r w:rsidRPr="00B602E3">
              <w:rPr>
                <w:color w:val="auto"/>
              </w:rPr>
              <w:t>&lt;condition&gt;</w:t>
            </w:r>
            <w:r>
              <w:rPr>
                <w:b/>
                <w:bCs/>
                <w:color w:val="auto"/>
              </w:rPr>
              <w:t xml:space="preserve"> alors</w:t>
            </w:r>
          </w:p>
          <w:p w14:paraId="17BA49BB" w14:textId="4D6B4528" w:rsidR="00B602E3" w:rsidRPr="00325AEA" w:rsidRDefault="00B602E3" w:rsidP="00B602E3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</w:t>
            </w:r>
            <w:r w:rsidRPr="00B602E3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  <w:t>FinSi</w:t>
            </w:r>
          </w:p>
        </w:tc>
        <w:tc>
          <w:tcPr>
            <w:tcW w:w="3056" w:type="dxa"/>
          </w:tcPr>
          <w:p w14:paraId="60AB557C" w14:textId="4E3D04CA" w:rsidR="00B602E3" w:rsidRDefault="00B602E3" w:rsidP="00B602E3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If &lt;condition&gt; :</w:t>
            </w:r>
            <w:r>
              <w:rPr>
                <w:color w:val="auto"/>
              </w:rPr>
              <w:br/>
              <w:t xml:space="preserve">   &lt;instruction&gt;</w:t>
            </w:r>
            <w:r>
              <w:rPr>
                <w:color w:val="auto"/>
              </w:rPr>
              <w:br/>
              <w:t>el</w:t>
            </w:r>
            <w:r w:rsidR="002F2317">
              <w:rPr>
                <w:color w:val="auto"/>
              </w:rPr>
              <w:t>if &lt;condition&gt;</w:t>
            </w:r>
            <w:r>
              <w:rPr>
                <w:color w:val="auto"/>
              </w:rPr>
              <w:t> :</w:t>
            </w:r>
            <w:r>
              <w:rPr>
                <w:color w:val="auto"/>
              </w:rPr>
              <w:br/>
              <w:t xml:space="preserve">   &lt;instruction&gt;</w:t>
            </w:r>
          </w:p>
        </w:tc>
      </w:tr>
      <w:tr w:rsidR="002F2317" w14:paraId="4D205765" w14:textId="77777777" w:rsidTr="00ED081B">
        <w:tc>
          <w:tcPr>
            <w:tcW w:w="2727" w:type="dxa"/>
          </w:tcPr>
          <w:p w14:paraId="736A78A3" w14:textId="38CBDE92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Si avec sinon si et sinon</w:t>
            </w:r>
          </w:p>
        </w:tc>
        <w:tc>
          <w:tcPr>
            <w:tcW w:w="3279" w:type="dxa"/>
          </w:tcPr>
          <w:p w14:paraId="73EA8A27" w14:textId="77777777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B602E3">
              <w:rPr>
                <w:color w:val="auto"/>
              </w:rPr>
              <w:t>&lt;instruction&gt;</w:t>
            </w:r>
          </w:p>
          <w:p w14:paraId="07C2ECF6" w14:textId="77777777" w:rsidR="002F2317" w:rsidRDefault="002F2317" w:rsidP="002F2317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Sinon si </w:t>
            </w:r>
            <w:r w:rsidRPr="00B602E3">
              <w:rPr>
                <w:color w:val="auto"/>
              </w:rPr>
              <w:t>&lt;condition&gt;</w:t>
            </w:r>
            <w:r>
              <w:rPr>
                <w:b/>
                <w:bCs/>
                <w:color w:val="auto"/>
              </w:rPr>
              <w:t xml:space="preserve"> alors</w:t>
            </w:r>
          </w:p>
          <w:p w14:paraId="7F69B9C3" w14:textId="77777777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</w:t>
            </w:r>
            <w:r w:rsidRPr="00B602E3">
              <w:rPr>
                <w:color w:val="auto"/>
              </w:rPr>
              <w:t>&lt;instruction&gt;</w:t>
            </w:r>
          </w:p>
          <w:p w14:paraId="784001CE" w14:textId="77777777" w:rsidR="002F2317" w:rsidRDefault="002F2317" w:rsidP="002F2317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non</w:t>
            </w:r>
          </w:p>
          <w:p w14:paraId="56A2FA1A" w14:textId="0944259C" w:rsidR="002F2317" w:rsidRPr="00325AEA" w:rsidRDefault="002F2317" w:rsidP="002F2317">
            <w:pPr>
              <w:pStyle w:val="Titre2"/>
              <w:rPr>
                <w:b/>
                <w:bCs/>
                <w:color w:val="auto"/>
              </w:rPr>
            </w:pPr>
            <w:r w:rsidRPr="00B602E3">
              <w:rPr>
                <w:color w:val="auto"/>
              </w:rPr>
              <w:t xml:space="preserve">   &lt;instruction&gt;</w:t>
            </w:r>
            <w:r>
              <w:rPr>
                <w:b/>
                <w:bCs/>
                <w:color w:val="auto"/>
              </w:rPr>
              <w:br/>
              <w:t>FinSi</w:t>
            </w:r>
          </w:p>
        </w:tc>
        <w:tc>
          <w:tcPr>
            <w:tcW w:w="3056" w:type="dxa"/>
          </w:tcPr>
          <w:p w14:paraId="42F84D0D" w14:textId="77777777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If &lt;condition&gt; :</w:t>
            </w:r>
            <w:r>
              <w:rPr>
                <w:color w:val="auto"/>
              </w:rPr>
              <w:br/>
              <w:t xml:space="preserve">   &lt;instruction&gt;</w:t>
            </w:r>
            <w:r>
              <w:rPr>
                <w:color w:val="auto"/>
              </w:rPr>
              <w:br/>
              <w:t>elif &lt;condition&gt; :</w:t>
            </w:r>
            <w:r>
              <w:rPr>
                <w:color w:val="auto"/>
              </w:rPr>
              <w:br/>
              <w:t xml:space="preserve">   &lt;instruction&gt;</w:t>
            </w:r>
          </w:p>
          <w:p w14:paraId="3EA3D206" w14:textId="77777777" w:rsidR="002F2317" w:rsidRPr="002F2317" w:rsidRDefault="002F2317" w:rsidP="002F2317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2F2317">
              <w:rPr>
                <w:rFonts w:asciiTheme="majorHAnsi" w:eastAsiaTheme="majorEastAsia" w:hAnsiTheme="majorHAnsi" w:cstheme="majorBidi"/>
                <w:sz w:val="26"/>
                <w:szCs w:val="26"/>
              </w:rPr>
              <w:t>Else :</w:t>
            </w:r>
          </w:p>
          <w:p w14:paraId="45619F12" w14:textId="58963E48" w:rsidR="002F2317" w:rsidRPr="002F2317" w:rsidRDefault="002F2317" w:rsidP="002F2317">
            <w:r w:rsidRPr="002F2317">
              <w:rPr>
                <w:rFonts w:asciiTheme="majorHAnsi" w:eastAsiaTheme="majorEastAsia" w:hAnsiTheme="majorHAnsi" w:cstheme="majorBidi"/>
                <w:sz w:val="26"/>
                <w:szCs w:val="26"/>
              </w:rPr>
              <w:t xml:space="preserve">   &lt;instruction&gt;</w:t>
            </w:r>
          </w:p>
        </w:tc>
      </w:tr>
      <w:tr w:rsidR="002F2317" w14:paraId="74469965" w14:textId="77777777" w:rsidTr="00ED081B">
        <w:tc>
          <w:tcPr>
            <w:tcW w:w="2727" w:type="dxa"/>
          </w:tcPr>
          <w:p w14:paraId="6CC5A012" w14:textId="48F78F64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Si imbriqué</w:t>
            </w:r>
          </w:p>
        </w:tc>
        <w:tc>
          <w:tcPr>
            <w:tcW w:w="3279" w:type="dxa"/>
          </w:tcPr>
          <w:p w14:paraId="563F84BD" w14:textId="5D3DF939" w:rsidR="002F2317" w:rsidRPr="00380A01" w:rsidRDefault="002F2317" w:rsidP="002F2317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Si </w:t>
            </w:r>
            <w:r w:rsidRPr="00B602E3">
              <w:rPr>
                <w:color w:val="auto"/>
              </w:rPr>
              <w:t>&lt; condition&gt;</w:t>
            </w:r>
            <w:r>
              <w:rPr>
                <w:b/>
                <w:bCs/>
                <w:color w:val="auto"/>
              </w:rPr>
              <w:t xml:space="preserve"> alors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>
              <w:rPr>
                <w:b/>
                <w:bCs/>
                <w:color w:val="auto"/>
              </w:rPr>
              <w:t xml:space="preserve">   </w:t>
            </w:r>
            <w:r w:rsidRPr="00B602E3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</w:r>
            <w:r>
              <w:rPr>
                <w:b/>
                <w:bCs/>
                <w:color w:val="auto"/>
              </w:rPr>
              <w:t xml:space="preserve">   </w:t>
            </w:r>
            <w:r>
              <w:rPr>
                <w:b/>
                <w:bCs/>
                <w:color w:val="auto"/>
              </w:rPr>
              <w:t>FinSi</w:t>
            </w:r>
            <w:r>
              <w:rPr>
                <w:b/>
                <w:bCs/>
                <w:color w:val="auto"/>
              </w:rPr>
              <w:br/>
              <w:t>FinSi</w:t>
            </w:r>
          </w:p>
        </w:tc>
        <w:tc>
          <w:tcPr>
            <w:tcW w:w="3056" w:type="dxa"/>
          </w:tcPr>
          <w:p w14:paraId="5CD7402F" w14:textId="01AD8131" w:rsidR="002F2317" w:rsidRDefault="002F2317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If &lt;condition&gt; :</w:t>
            </w:r>
            <w:r>
              <w:rPr>
                <w:color w:val="auto"/>
              </w:rPr>
              <w:br/>
              <w:t xml:space="preserve">   if &lt;condition&gt; :</w:t>
            </w:r>
            <w:r>
              <w:rPr>
                <w:color w:val="auto"/>
              </w:rPr>
              <w:br/>
              <w:t xml:space="preserve">      &lt;instruction&gt;</w:t>
            </w:r>
          </w:p>
          <w:p w14:paraId="7841F60F" w14:textId="1749B3E3" w:rsidR="002F2317" w:rsidRPr="002F2317" w:rsidRDefault="002F2317" w:rsidP="002F2317">
            <w:r>
              <w:t xml:space="preserve">  </w:t>
            </w:r>
          </w:p>
          <w:p w14:paraId="48C62357" w14:textId="77777777" w:rsidR="002F2317" w:rsidRPr="00782A07" w:rsidRDefault="002F2317" w:rsidP="002F2317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</w:tc>
      </w:tr>
    </w:tbl>
    <w:p w14:paraId="4BA1B455" w14:textId="0186B7FA" w:rsidR="00446C24" w:rsidRDefault="00446C24" w:rsidP="00566947"/>
    <w:p w14:paraId="284CA140" w14:textId="1ED2ED45" w:rsidR="002F2317" w:rsidRDefault="002F2317">
      <w:pPr>
        <w:spacing w:after="0" w:line="240" w:lineRule="auto"/>
      </w:pPr>
      <w:r>
        <w:br w:type="page"/>
      </w:r>
    </w:p>
    <w:p w14:paraId="1CE526F4" w14:textId="2A3EE249" w:rsidR="002F2317" w:rsidRDefault="002F2317" w:rsidP="00566947">
      <w:r>
        <w:lastRenderedPageBreak/>
        <w:t>Voyons un petit exemple pour illustrer c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2F2317" w14:paraId="258F5A62" w14:textId="77777777" w:rsidTr="00ED081B">
        <w:tc>
          <w:tcPr>
            <w:tcW w:w="2727" w:type="dxa"/>
          </w:tcPr>
          <w:p w14:paraId="2BAD6BE1" w14:textId="77777777" w:rsidR="002F2317" w:rsidRPr="00080585" w:rsidRDefault="002F2317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37105C7F" w14:textId="77777777" w:rsidR="002F2317" w:rsidRPr="00080585" w:rsidRDefault="002F2317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09B9521A" w14:textId="77777777" w:rsidR="002F2317" w:rsidRPr="00B32490" w:rsidRDefault="002F2317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2F2317" w14:paraId="7B111D73" w14:textId="77777777" w:rsidTr="00ED081B">
        <w:tc>
          <w:tcPr>
            <w:tcW w:w="2727" w:type="dxa"/>
          </w:tcPr>
          <w:p w14:paraId="078B1827" w14:textId="3B70AF3D" w:rsidR="002F2317" w:rsidRPr="00080585" w:rsidRDefault="002F2317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Parité</w:t>
            </w:r>
          </w:p>
        </w:tc>
        <w:tc>
          <w:tcPr>
            <w:tcW w:w="3279" w:type="dxa"/>
          </w:tcPr>
          <w:p w14:paraId="414A75AF" w14:textId="6B097786" w:rsidR="002F2317" w:rsidRDefault="002F2317" w:rsidP="002F2317">
            <w:pPr>
              <w:pStyle w:val="Titre2"/>
              <w:rPr>
                <w:color w:val="auto"/>
              </w:rPr>
            </w:pPr>
            <w:r w:rsidRPr="00325AEA">
              <w:rPr>
                <w:b/>
                <w:bCs/>
                <w:color w:val="auto"/>
              </w:rPr>
              <w:t>Variables :</w:t>
            </w:r>
            <w:r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> : entier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Début</w:t>
            </w:r>
            <w:r>
              <w:rPr>
                <w:color w:val="auto"/>
              </w:rPr>
              <w:br/>
              <w:t xml:space="preserve">   saisir </w:t>
            </w:r>
            <w:r>
              <w:rPr>
                <w:color w:val="auto"/>
              </w:rPr>
              <w:t>n</w:t>
            </w:r>
          </w:p>
          <w:p w14:paraId="7E2A4CA2" w14:textId="20300D5C" w:rsidR="002F2317" w:rsidRPr="00080585" w:rsidRDefault="002F2317" w:rsidP="002F2317">
            <w:pPr>
              <w:pStyle w:val="Titre2"/>
              <w:rPr>
                <w:color w:val="auto"/>
              </w:rPr>
            </w:pPr>
            <w:r w:rsidRPr="002F2317">
              <w:rPr>
                <w:color w:val="auto"/>
              </w:rPr>
              <w:t xml:space="preserve">   </w:t>
            </w:r>
            <w:r w:rsidRPr="002F2317">
              <w:rPr>
                <w:b/>
                <w:bCs/>
                <w:color w:val="auto"/>
              </w:rPr>
              <w:t>Si</w:t>
            </w:r>
            <w:r w:rsidRPr="002F2317">
              <w:rPr>
                <w:color w:val="auto"/>
              </w:rPr>
              <w:t xml:space="preserve"> n%2 == 0 </w:t>
            </w:r>
            <w:r w:rsidRPr="002F2317">
              <w:rPr>
                <w:b/>
                <w:bCs/>
                <w:color w:val="auto"/>
              </w:rPr>
              <w:t>alors</w:t>
            </w:r>
            <w:r w:rsidRPr="002F2317">
              <w:rPr>
                <w:color w:val="auto"/>
              </w:rPr>
              <w:br/>
              <w:t xml:space="preserve">      Afficher ‘</w:t>
            </w:r>
            <w:r w:rsidR="00A20680">
              <w:rPr>
                <w:color w:val="auto"/>
              </w:rPr>
              <w:t xml:space="preserve">Nb </w:t>
            </w:r>
            <w:r w:rsidRPr="002F2317">
              <w:rPr>
                <w:color w:val="auto"/>
              </w:rPr>
              <w:t>pair’</w:t>
            </w:r>
            <w:r w:rsidRPr="002F2317">
              <w:rPr>
                <w:color w:val="auto"/>
              </w:rPr>
              <w:br/>
              <w:t xml:space="preserve">   </w:t>
            </w:r>
            <w:r w:rsidRPr="002F2317">
              <w:rPr>
                <w:b/>
                <w:bCs/>
                <w:color w:val="auto"/>
              </w:rPr>
              <w:t>sinon</w:t>
            </w:r>
            <w:r w:rsidRPr="002F2317">
              <w:rPr>
                <w:color w:val="auto"/>
              </w:rPr>
              <w:br/>
              <w:t xml:space="preserve">      Afficher ‘N</w:t>
            </w:r>
            <w:r w:rsidR="00A20680">
              <w:rPr>
                <w:color w:val="auto"/>
              </w:rPr>
              <w:t>b</w:t>
            </w:r>
            <w:r w:rsidRPr="002F2317">
              <w:rPr>
                <w:color w:val="auto"/>
              </w:rPr>
              <w:t xml:space="preserve"> impair’</w:t>
            </w:r>
            <w:r w:rsidRPr="002F2317">
              <w:rPr>
                <w:color w:val="auto"/>
              </w:rPr>
              <w:br/>
              <w:t xml:space="preserve">   </w:t>
            </w:r>
            <w:r w:rsidRPr="002F2317">
              <w:rPr>
                <w:b/>
                <w:bCs/>
                <w:color w:val="auto"/>
              </w:rPr>
              <w:t>finSi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4E948D90" w14:textId="77777777" w:rsidR="002F2317" w:rsidRDefault="00A20680" w:rsidP="002F2317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N = int(input())</w:t>
            </w:r>
          </w:p>
          <w:p w14:paraId="68D6DE84" w14:textId="77777777" w:rsidR="00A20680" w:rsidRPr="00A20680" w:rsidRDefault="00A20680" w:rsidP="00A20680">
            <w:pPr>
              <w:pStyle w:val="Titre2"/>
              <w:rPr>
                <w:color w:val="auto"/>
              </w:rPr>
            </w:pPr>
            <w:r w:rsidRPr="00A20680">
              <w:rPr>
                <w:color w:val="auto"/>
              </w:rPr>
              <w:t>If n %2 == 0 :</w:t>
            </w:r>
          </w:p>
          <w:p w14:paraId="5909DBC9" w14:textId="77777777" w:rsidR="00A20680" w:rsidRPr="00A20680" w:rsidRDefault="00A20680" w:rsidP="00A20680">
            <w:pPr>
              <w:pStyle w:val="Titre2"/>
              <w:rPr>
                <w:color w:val="auto"/>
              </w:rPr>
            </w:pPr>
            <w:r w:rsidRPr="00A20680">
              <w:rPr>
                <w:color w:val="auto"/>
              </w:rPr>
              <w:t xml:space="preserve">   Print(‘Nb pair’)</w:t>
            </w:r>
          </w:p>
          <w:p w14:paraId="364BF532" w14:textId="77777777" w:rsidR="00A20680" w:rsidRPr="00A20680" w:rsidRDefault="00A20680" w:rsidP="00A20680">
            <w:pPr>
              <w:pStyle w:val="Titre2"/>
              <w:rPr>
                <w:color w:val="auto"/>
              </w:rPr>
            </w:pPr>
            <w:r w:rsidRPr="00A20680">
              <w:rPr>
                <w:color w:val="auto"/>
              </w:rPr>
              <w:t>Else :</w:t>
            </w:r>
          </w:p>
          <w:p w14:paraId="37CAD318" w14:textId="139086E4" w:rsidR="00A20680" w:rsidRPr="00A20680" w:rsidRDefault="00A20680" w:rsidP="00A20680">
            <w:pPr>
              <w:pStyle w:val="Titre2"/>
            </w:pPr>
            <w:r w:rsidRPr="00A20680">
              <w:rPr>
                <w:color w:val="auto"/>
              </w:rPr>
              <w:t xml:space="preserve">   Print(‘Nb impair’)</w:t>
            </w:r>
          </w:p>
        </w:tc>
      </w:tr>
    </w:tbl>
    <w:p w14:paraId="497BC124" w14:textId="1D86AC87" w:rsidR="002F2317" w:rsidRDefault="002F2317" w:rsidP="00566947"/>
    <w:p w14:paraId="2E9061B5" w14:textId="3D61E9A5" w:rsidR="00A20680" w:rsidRDefault="00A20680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91302C4" w14:textId="230891D3" w:rsidR="00A20680" w:rsidRDefault="00A20680" w:rsidP="00A20680">
      <w:pPr>
        <w:pStyle w:val="Titre2"/>
      </w:pPr>
      <w:r>
        <w:t>Instruction</w:t>
      </w:r>
      <w:r>
        <w:t>s</w:t>
      </w:r>
      <w:r>
        <w:t xml:space="preserve"> </w:t>
      </w:r>
      <w:r>
        <w:t>itératives</w:t>
      </w:r>
      <w:r>
        <w:t> :</w:t>
      </w:r>
    </w:p>
    <w:p w14:paraId="795DE4F4" w14:textId="39D12BA3" w:rsidR="00A20680" w:rsidRPr="00080585" w:rsidRDefault="00A20680" w:rsidP="00A20680">
      <w:r>
        <w:t>Les boucles peuvent prendre plusieurs aspects tant en algorithmie qu’en Python.</w:t>
      </w:r>
      <w:r w:rsidR="00166A33">
        <w:t xml:space="preserve"> Il Faut privilégier les boucles pour quand vous savez à l’avance combien d’itération vous allez faire et rester sur la boucle tant que quand la seule chose que vous connaissez est la condition d’arrê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A20680" w14:paraId="701FD216" w14:textId="77777777" w:rsidTr="00ED081B">
        <w:tc>
          <w:tcPr>
            <w:tcW w:w="2727" w:type="dxa"/>
          </w:tcPr>
          <w:p w14:paraId="222556FC" w14:textId="77777777" w:rsidR="00A20680" w:rsidRPr="00080585" w:rsidRDefault="00A20680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0D86BC38" w14:textId="77777777" w:rsidR="00A20680" w:rsidRPr="00080585" w:rsidRDefault="00A20680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04EF6C71" w14:textId="77777777" w:rsidR="00A20680" w:rsidRPr="00B32490" w:rsidRDefault="00A20680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A20680" w14:paraId="6CF5A4A8" w14:textId="77777777" w:rsidTr="00ED081B">
        <w:tc>
          <w:tcPr>
            <w:tcW w:w="2727" w:type="dxa"/>
          </w:tcPr>
          <w:p w14:paraId="0FCB8830" w14:textId="4450BF87" w:rsidR="00A20680" w:rsidRPr="00080585" w:rsidRDefault="00A2068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ucle pour avec indice</w:t>
            </w:r>
          </w:p>
        </w:tc>
        <w:tc>
          <w:tcPr>
            <w:tcW w:w="3279" w:type="dxa"/>
          </w:tcPr>
          <w:p w14:paraId="0E344606" w14:textId="3EA4462D" w:rsidR="00A20680" w:rsidRPr="00080585" w:rsidRDefault="00A20680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Pour </w:t>
            </w:r>
            <w:r w:rsidRPr="00A20680">
              <w:rPr>
                <w:color w:val="auto"/>
              </w:rPr>
              <w:t>i de 0 à n</w:t>
            </w:r>
            <w:r>
              <w:rPr>
                <w:b/>
                <w:bCs/>
                <w:color w:val="auto"/>
              </w:rPr>
              <w:t xml:space="preserve"> faire 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A20680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  <w:t>FinPour</w:t>
            </w:r>
          </w:p>
        </w:tc>
        <w:tc>
          <w:tcPr>
            <w:tcW w:w="3056" w:type="dxa"/>
          </w:tcPr>
          <w:p w14:paraId="066F0A95" w14:textId="6837484A" w:rsidR="00A20680" w:rsidRPr="00B32490" w:rsidRDefault="00A2068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r i in range(0, n+1) :</w:t>
            </w:r>
            <w:r>
              <w:rPr>
                <w:color w:val="auto"/>
              </w:rPr>
              <w:br/>
              <w:t xml:space="preserve">   &lt;instruction&gt;</w:t>
            </w:r>
          </w:p>
        </w:tc>
      </w:tr>
      <w:tr w:rsidR="00A20680" w14:paraId="4FCBFE30" w14:textId="77777777" w:rsidTr="00ED081B">
        <w:tc>
          <w:tcPr>
            <w:tcW w:w="2727" w:type="dxa"/>
          </w:tcPr>
          <w:p w14:paraId="26BAB985" w14:textId="3A143588" w:rsidR="00A20680" w:rsidRPr="00080585" w:rsidRDefault="00A2068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ucle pour sur un tableau</w:t>
            </w:r>
          </w:p>
        </w:tc>
        <w:tc>
          <w:tcPr>
            <w:tcW w:w="3279" w:type="dxa"/>
          </w:tcPr>
          <w:p w14:paraId="3F899CE3" w14:textId="4C670F16" w:rsidR="00A20680" w:rsidRPr="00080585" w:rsidRDefault="00A20680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Pour </w:t>
            </w:r>
            <w:r w:rsidRPr="00166A33">
              <w:rPr>
                <w:color w:val="auto"/>
              </w:rPr>
              <w:t>e dans l</w:t>
            </w:r>
            <w:r>
              <w:rPr>
                <w:b/>
                <w:bCs/>
                <w:color w:val="auto"/>
              </w:rPr>
              <w:t xml:space="preserve"> Faire</w:t>
            </w:r>
            <w:r w:rsidR="00166A33">
              <w:rPr>
                <w:b/>
                <w:bCs/>
                <w:color w:val="auto"/>
              </w:rPr>
              <w:br/>
              <w:t xml:space="preserve">   </w:t>
            </w:r>
            <w:r w:rsidR="00166A33" w:rsidRPr="00166A33">
              <w:rPr>
                <w:color w:val="auto"/>
              </w:rPr>
              <w:t>&lt;instruction&gt;</w:t>
            </w:r>
            <w:r w:rsidR="00166A33">
              <w:rPr>
                <w:b/>
                <w:bCs/>
                <w:color w:val="auto"/>
              </w:rPr>
              <w:br/>
              <w:t>FinPour</w:t>
            </w:r>
          </w:p>
        </w:tc>
        <w:tc>
          <w:tcPr>
            <w:tcW w:w="3056" w:type="dxa"/>
          </w:tcPr>
          <w:p w14:paraId="7FAC1BA3" w14:textId="77777777" w:rsidR="00A20680" w:rsidRDefault="00166A33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r e in l :</w:t>
            </w:r>
          </w:p>
          <w:p w14:paraId="1D548DAE" w14:textId="5C214874" w:rsidR="00166A33" w:rsidRPr="00166A33" w:rsidRDefault="00166A33" w:rsidP="00166A33">
            <w:r>
              <w:t xml:space="preserve">   &lt;</w:t>
            </w:r>
            <w:r w:rsidRPr="00166A33">
              <w:rPr>
                <w:rFonts w:asciiTheme="majorHAnsi" w:eastAsiaTheme="majorEastAsia" w:hAnsiTheme="majorHAnsi" w:cstheme="majorBidi"/>
                <w:sz w:val="26"/>
                <w:szCs w:val="26"/>
              </w:rPr>
              <w:t>instruction&gt;</w:t>
            </w:r>
          </w:p>
        </w:tc>
      </w:tr>
      <w:tr w:rsidR="00A20680" w14:paraId="2F4F08D9" w14:textId="77777777" w:rsidTr="00ED081B">
        <w:tc>
          <w:tcPr>
            <w:tcW w:w="2727" w:type="dxa"/>
          </w:tcPr>
          <w:p w14:paraId="5FE35732" w14:textId="0C99ECEA" w:rsidR="00A20680" w:rsidRDefault="00A2068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ucle tant que</w:t>
            </w:r>
          </w:p>
        </w:tc>
        <w:tc>
          <w:tcPr>
            <w:tcW w:w="3279" w:type="dxa"/>
          </w:tcPr>
          <w:p w14:paraId="232F0A02" w14:textId="13B37368" w:rsidR="00A20680" w:rsidRPr="00325AEA" w:rsidRDefault="00166A33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Tantque </w:t>
            </w:r>
            <w:r w:rsidRPr="00166A33">
              <w:rPr>
                <w:color w:val="auto"/>
              </w:rPr>
              <w:t>&lt;condition&gt;</w:t>
            </w:r>
            <w:r>
              <w:rPr>
                <w:b/>
                <w:bCs/>
                <w:color w:val="auto"/>
              </w:rPr>
              <w:t xml:space="preserve"> faire</w:t>
            </w:r>
            <w:r>
              <w:rPr>
                <w:b/>
                <w:bCs/>
                <w:color w:val="auto"/>
              </w:rPr>
              <w:br/>
              <w:t xml:space="preserve">   </w:t>
            </w:r>
            <w:r w:rsidRPr="00166A33">
              <w:rPr>
                <w:color w:val="auto"/>
              </w:rPr>
              <w:t>&lt;instruction&gt;</w:t>
            </w:r>
            <w:r>
              <w:rPr>
                <w:b/>
                <w:bCs/>
                <w:color w:val="auto"/>
              </w:rPr>
              <w:br/>
              <w:t>FinTantque</w:t>
            </w:r>
          </w:p>
        </w:tc>
        <w:tc>
          <w:tcPr>
            <w:tcW w:w="3056" w:type="dxa"/>
          </w:tcPr>
          <w:p w14:paraId="5E9FB0D0" w14:textId="75BE4CB4" w:rsidR="00A20680" w:rsidRDefault="00166A33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While &lt;condition&gt; :</w:t>
            </w:r>
            <w:r>
              <w:rPr>
                <w:color w:val="auto"/>
              </w:rPr>
              <w:br/>
              <w:t xml:space="preserve">   &lt;instruction&gt;</w:t>
            </w:r>
          </w:p>
        </w:tc>
      </w:tr>
      <w:tr w:rsidR="00A20680" w14:paraId="0D2C1083" w14:textId="77777777" w:rsidTr="00ED081B">
        <w:tc>
          <w:tcPr>
            <w:tcW w:w="2727" w:type="dxa"/>
          </w:tcPr>
          <w:p w14:paraId="06133092" w14:textId="4215F3EE" w:rsidR="00A20680" w:rsidRDefault="00A20680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Boucle Faire… tant que</w:t>
            </w:r>
          </w:p>
        </w:tc>
        <w:tc>
          <w:tcPr>
            <w:tcW w:w="3279" w:type="dxa"/>
          </w:tcPr>
          <w:p w14:paraId="1DEEE5DA" w14:textId="77777777" w:rsidR="00A20680" w:rsidRDefault="00166A33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aire</w:t>
            </w:r>
          </w:p>
          <w:p w14:paraId="0DB74F56" w14:textId="77777777" w:rsidR="00166A33" w:rsidRPr="00166A33" w:rsidRDefault="00166A33" w:rsidP="00166A33">
            <w:pPr>
              <w:pStyle w:val="Titre2"/>
              <w:rPr>
                <w:color w:val="auto"/>
              </w:rPr>
            </w:pPr>
            <w:r w:rsidRPr="00166A33">
              <w:rPr>
                <w:b/>
                <w:bCs/>
                <w:color w:val="auto"/>
              </w:rPr>
              <w:t xml:space="preserve">   </w:t>
            </w:r>
            <w:r w:rsidRPr="00166A33">
              <w:rPr>
                <w:color w:val="auto"/>
              </w:rPr>
              <w:t>&lt;instruction&gt;</w:t>
            </w:r>
          </w:p>
          <w:p w14:paraId="6C2B98D6" w14:textId="782B6187" w:rsidR="00166A33" w:rsidRPr="00166A33" w:rsidRDefault="00166A33" w:rsidP="00166A33">
            <w:pPr>
              <w:pStyle w:val="Titre2"/>
            </w:pPr>
            <w:r>
              <w:rPr>
                <w:b/>
                <w:bCs/>
                <w:color w:val="auto"/>
              </w:rPr>
              <w:t xml:space="preserve">Tantque </w:t>
            </w:r>
            <w:r w:rsidRPr="00166A33">
              <w:rPr>
                <w:color w:val="auto"/>
              </w:rPr>
              <w:t>&lt;condition&gt;</w:t>
            </w:r>
          </w:p>
        </w:tc>
        <w:tc>
          <w:tcPr>
            <w:tcW w:w="3056" w:type="dxa"/>
          </w:tcPr>
          <w:p w14:paraId="44D3D200" w14:textId="5D03AC1A" w:rsidR="00A20680" w:rsidRPr="002F2317" w:rsidRDefault="00166A33" w:rsidP="00166A33">
            <w:pPr>
              <w:pStyle w:val="Titre2"/>
            </w:pPr>
            <w:r w:rsidRPr="00166A33">
              <w:rPr>
                <w:color w:val="auto"/>
              </w:rPr>
              <w:t>N’existe pas en Python</w:t>
            </w:r>
          </w:p>
        </w:tc>
      </w:tr>
    </w:tbl>
    <w:p w14:paraId="52956A11" w14:textId="6F06B59C" w:rsidR="00A20680" w:rsidRDefault="00A20680" w:rsidP="00566947"/>
    <w:p w14:paraId="409C5CDB" w14:textId="77777777" w:rsidR="00371B25" w:rsidRDefault="00371B25">
      <w:pPr>
        <w:spacing w:after="0" w:line="240" w:lineRule="auto"/>
      </w:pPr>
      <w:r>
        <w:br w:type="page"/>
      </w:r>
    </w:p>
    <w:p w14:paraId="0403F42B" w14:textId="3DC16DC1" w:rsidR="00371B25" w:rsidRDefault="00371B25" w:rsidP="00371B25">
      <w:r>
        <w:lastRenderedPageBreak/>
        <w:t>Voyons un petit exemple pour illustrer c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371B25" w14:paraId="4B76CE49" w14:textId="77777777" w:rsidTr="00ED081B">
        <w:tc>
          <w:tcPr>
            <w:tcW w:w="2727" w:type="dxa"/>
          </w:tcPr>
          <w:p w14:paraId="26BAD3E3" w14:textId="77777777" w:rsidR="00371B25" w:rsidRPr="00080585" w:rsidRDefault="00371B25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685F8321" w14:textId="77777777" w:rsidR="00371B25" w:rsidRPr="00080585" w:rsidRDefault="00371B25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333676C2" w14:textId="77777777" w:rsidR="00371B25" w:rsidRPr="00B32490" w:rsidRDefault="00371B25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371B25" w14:paraId="7647DBA0" w14:textId="77777777" w:rsidTr="00ED081B">
        <w:tc>
          <w:tcPr>
            <w:tcW w:w="2727" w:type="dxa"/>
          </w:tcPr>
          <w:p w14:paraId="27D4B03F" w14:textId="57A8C732" w:rsidR="00371B25" w:rsidRPr="00080585" w:rsidRDefault="00371B25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Afficher les nombres pairs entre 0 et 1000 avec une boucle pour</w:t>
            </w:r>
          </w:p>
        </w:tc>
        <w:tc>
          <w:tcPr>
            <w:tcW w:w="3279" w:type="dxa"/>
          </w:tcPr>
          <w:p w14:paraId="257A1FAE" w14:textId="4FE19AB3" w:rsidR="00371B25" w:rsidRDefault="00371B25" w:rsidP="00ED081B">
            <w:pPr>
              <w:pStyle w:val="Titre2"/>
              <w:rPr>
                <w:color w:val="auto"/>
              </w:rPr>
            </w:pPr>
            <w:r w:rsidRPr="00325AEA">
              <w:rPr>
                <w:b/>
                <w:bCs/>
                <w:color w:val="auto"/>
              </w:rPr>
              <w:t>Variables :</w:t>
            </w:r>
            <w:r>
              <w:rPr>
                <w:color w:val="auto"/>
              </w:rPr>
              <w:br/>
              <w:t xml:space="preserve">   n : entier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Début</w:t>
            </w:r>
            <w:r>
              <w:rPr>
                <w:color w:val="auto"/>
              </w:rPr>
              <w:br/>
              <w:t xml:space="preserve">   n</w:t>
            </w:r>
            <w:r>
              <w:rPr>
                <w:color w:val="auto"/>
              </w:rPr>
              <w:t xml:space="preserve"> </w:t>
            </w:r>
            <w:r w:rsidRPr="00371B25">
              <w:rPr>
                <w:color w:val="auto"/>
              </w:rPr>
              <w:sym w:font="Wingdings" w:char="F0DF"/>
            </w:r>
            <w:r>
              <w:rPr>
                <w:color w:val="auto"/>
              </w:rPr>
              <w:t xml:space="preserve"> 1000</w:t>
            </w:r>
          </w:p>
          <w:p w14:paraId="12D4B9AB" w14:textId="56AA096E" w:rsidR="00371B25" w:rsidRDefault="00371B25" w:rsidP="00ED081B">
            <w:pPr>
              <w:pStyle w:val="Titre2"/>
              <w:rPr>
                <w:color w:val="auto"/>
              </w:rPr>
            </w:pPr>
            <w:r w:rsidRPr="002F2317">
              <w:rPr>
                <w:color w:val="auto"/>
              </w:rPr>
              <w:t xml:space="preserve">  </w:t>
            </w:r>
            <w:r w:rsidRPr="00371B25">
              <w:rPr>
                <w:b/>
                <w:bCs/>
                <w:color w:val="auto"/>
              </w:rPr>
              <w:t xml:space="preserve"> </w:t>
            </w:r>
            <w:r w:rsidRPr="00371B25">
              <w:rPr>
                <w:b/>
                <w:bCs/>
                <w:color w:val="auto"/>
              </w:rPr>
              <w:t>Pour</w:t>
            </w:r>
            <w:r>
              <w:rPr>
                <w:color w:val="auto"/>
              </w:rPr>
              <w:t xml:space="preserve"> i de  0 à n </w:t>
            </w:r>
            <w:r w:rsidRPr="00371B25">
              <w:rPr>
                <w:b/>
                <w:bCs/>
                <w:color w:val="auto"/>
              </w:rPr>
              <w:t>Faire</w:t>
            </w:r>
          </w:p>
          <w:p w14:paraId="3C83F5A6" w14:textId="19F68364" w:rsidR="00371B25" w:rsidRDefault="00371B25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</w:t>
            </w:r>
            <w:r w:rsidRPr="002F2317">
              <w:rPr>
                <w:b/>
                <w:bCs/>
                <w:color w:val="auto"/>
              </w:rPr>
              <w:t>Si</w:t>
            </w:r>
            <w:r w:rsidRPr="002F2317">
              <w:rPr>
                <w:color w:val="auto"/>
              </w:rPr>
              <w:t xml:space="preserve"> </w:t>
            </w:r>
            <w:r>
              <w:rPr>
                <w:color w:val="auto"/>
              </w:rPr>
              <w:t>i</w:t>
            </w:r>
            <w:r w:rsidRPr="002F2317">
              <w:rPr>
                <w:color w:val="auto"/>
              </w:rPr>
              <w:t xml:space="preserve">%2 == 0 </w:t>
            </w:r>
            <w:r w:rsidRPr="002F2317">
              <w:rPr>
                <w:b/>
                <w:bCs/>
                <w:color w:val="auto"/>
              </w:rPr>
              <w:t>alors</w:t>
            </w:r>
            <w:r w:rsidRPr="002F2317">
              <w:rPr>
                <w:color w:val="auto"/>
              </w:rPr>
              <w:br/>
              <w:t xml:space="preserve">      </w:t>
            </w:r>
            <w:r>
              <w:rPr>
                <w:color w:val="auto"/>
              </w:rPr>
              <w:t xml:space="preserve">   </w:t>
            </w:r>
            <w:r w:rsidRPr="002F2317">
              <w:rPr>
                <w:color w:val="auto"/>
              </w:rPr>
              <w:t xml:space="preserve">Afficher </w:t>
            </w:r>
            <w:r>
              <w:rPr>
                <w:color w:val="auto"/>
              </w:rPr>
              <w:t>n</w:t>
            </w:r>
            <w:r w:rsidRPr="002F2317">
              <w:rPr>
                <w:color w:val="auto"/>
              </w:rPr>
              <w:br/>
              <w:t xml:space="preserve">   </w:t>
            </w:r>
            <w:r>
              <w:rPr>
                <w:color w:val="auto"/>
              </w:rPr>
              <w:t xml:space="preserve">   </w:t>
            </w:r>
            <w:r w:rsidRPr="002F2317">
              <w:rPr>
                <w:b/>
                <w:bCs/>
                <w:color w:val="auto"/>
              </w:rPr>
              <w:t>finSi</w:t>
            </w:r>
          </w:p>
          <w:p w14:paraId="591E11ED" w14:textId="2AA67BD8" w:rsidR="00371B25" w:rsidRPr="00080585" w:rsidRDefault="00371B25" w:rsidP="00ED081B">
            <w:pPr>
              <w:pStyle w:val="Titre2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FinPour</w:t>
            </w:r>
            <w:r>
              <w:rPr>
                <w:color w:val="auto"/>
              </w:rPr>
              <w:br/>
            </w:r>
            <w:r w:rsidRPr="00325AE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71A2A861" w14:textId="1E2645AC" w:rsidR="00371B25" w:rsidRDefault="00371B25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n</w:t>
            </w:r>
            <w:r>
              <w:rPr>
                <w:color w:val="auto"/>
              </w:rPr>
              <w:t xml:space="preserve"> = </w:t>
            </w:r>
            <w:r>
              <w:rPr>
                <w:color w:val="auto"/>
              </w:rPr>
              <w:t>1000</w:t>
            </w:r>
          </w:p>
          <w:p w14:paraId="1E289974" w14:textId="24A3F88D" w:rsidR="00371B25" w:rsidRPr="00371B25" w:rsidRDefault="00371B25" w:rsidP="00371B25">
            <w:pPr>
              <w:pStyle w:val="Titre2"/>
              <w:rPr>
                <w:color w:val="auto"/>
              </w:rPr>
            </w:pPr>
            <w:r w:rsidRPr="00371B25">
              <w:rPr>
                <w:color w:val="auto"/>
              </w:rPr>
              <w:t>For i in range(0, n+1) :</w:t>
            </w:r>
          </w:p>
          <w:p w14:paraId="0822980A" w14:textId="18EDF1BD" w:rsidR="00371B25" w:rsidRPr="00A20680" w:rsidRDefault="00371B25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Pr="00A20680">
              <w:rPr>
                <w:color w:val="auto"/>
              </w:rPr>
              <w:t xml:space="preserve">If </w:t>
            </w:r>
            <w:r>
              <w:rPr>
                <w:color w:val="auto"/>
              </w:rPr>
              <w:t>i</w:t>
            </w:r>
            <w:r w:rsidRPr="00A20680">
              <w:rPr>
                <w:color w:val="auto"/>
              </w:rPr>
              <w:t xml:space="preserve"> %2 == 0 :</w:t>
            </w:r>
          </w:p>
          <w:p w14:paraId="322F626B" w14:textId="53D39613" w:rsidR="00371B25" w:rsidRPr="00A20680" w:rsidRDefault="00371B25" w:rsidP="00ED081B">
            <w:pPr>
              <w:pStyle w:val="Titre2"/>
              <w:rPr>
                <w:color w:val="auto"/>
              </w:rPr>
            </w:pPr>
            <w:r w:rsidRPr="00A20680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   </w:t>
            </w:r>
            <w:r w:rsidRPr="00A20680">
              <w:rPr>
                <w:color w:val="auto"/>
              </w:rPr>
              <w:t>Print(</w:t>
            </w:r>
            <w:r>
              <w:rPr>
                <w:color w:val="auto"/>
              </w:rPr>
              <w:t>n</w:t>
            </w:r>
            <w:r w:rsidRPr="00A20680">
              <w:rPr>
                <w:color w:val="auto"/>
              </w:rPr>
              <w:t>)</w:t>
            </w:r>
          </w:p>
          <w:p w14:paraId="3D1F568B" w14:textId="773137DB" w:rsidR="00371B25" w:rsidRPr="00A20680" w:rsidRDefault="00371B25" w:rsidP="00ED081B">
            <w:pPr>
              <w:pStyle w:val="Titre2"/>
            </w:pPr>
          </w:p>
        </w:tc>
      </w:tr>
      <w:tr w:rsidR="00371B25" w14:paraId="0B5ED078" w14:textId="77777777" w:rsidTr="00ED081B">
        <w:tc>
          <w:tcPr>
            <w:tcW w:w="2727" w:type="dxa"/>
          </w:tcPr>
          <w:p w14:paraId="0AC4229F" w14:textId="73695FCC" w:rsidR="00371B25" w:rsidRDefault="00371B25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 xml:space="preserve">Afficher les nombres pairs entre 0 et 1000 avec une boucle </w:t>
            </w:r>
            <w:r>
              <w:rPr>
                <w:color w:val="auto"/>
              </w:rPr>
              <w:t>tantque</w:t>
            </w:r>
          </w:p>
        </w:tc>
        <w:tc>
          <w:tcPr>
            <w:tcW w:w="3279" w:type="dxa"/>
          </w:tcPr>
          <w:p w14:paraId="2F258641" w14:textId="77777777" w:rsidR="00371B25" w:rsidRPr="007518AA" w:rsidRDefault="00371B25" w:rsidP="00371B25">
            <w:pPr>
              <w:pStyle w:val="Titre2"/>
              <w:rPr>
                <w:color w:val="auto"/>
              </w:rPr>
            </w:pPr>
            <w:r w:rsidRPr="007518AA">
              <w:rPr>
                <w:b/>
                <w:bCs/>
                <w:color w:val="auto"/>
              </w:rPr>
              <w:t>Variables</w:t>
            </w:r>
            <w:r w:rsidRPr="007518AA">
              <w:rPr>
                <w:color w:val="auto"/>
              </w:rPr>
              <w:t> :</w:t>
            </w:r>
            <w:r w:rsidRPr="007518AA">
              <w:rPr>
                <w:color w:val="auto"/>
              </w:rPr>
              <w:br/>
              <w:t xml:space="preserve">   n : entier</w:t>
            </w:r>
          </w:p>
          <w:p w14:paraId="7F7C0D89" w14:textId="0875C49F" w:rsidR="00371B25" w:rsidRPr="007518AA" w:rsidRDefault="00371B25" w:rsidP="00371B25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I : entier</w:t>
            </w:r>
            <w:r w:rsidRPr="007518AA">
              <w:rPr>
                <w:color w:val="auto"/>
              </w:rPr>
              <w:br/>
            </w:r>
            <w:r w:rsidRPr="007518AA">
              <w:rPr>
                <w:b/>
                <w:bCs/>
                <w:color w:val="auto"/>
              </w:rPr>
              <w:t>Début</w:t>
            </w:r>
            <w:r w:rsidRPr="007518AA">
              <w:rPr>
                <w:color w:val="auto"/>
              </w:rPr>
              <w:br/>
              <w:t xml:space="preserve">   n </w:t>
            </w:r>
            <w:r w:rsidRPr="007518AA">
              <w:rPr>
                <w:color w:val="auto"/>
              </w:rPr>
              <w:sym w:font="Wingdings" w:char="F0DF"/>
            </w:r>
            <w:r w:rsidRPr="007518AA">
              <w:rPr>
                <w:color w:val="auto"/>
              </w:rPr>
              <w:t xml:space="preserve"> 1000</w:t>
            </w:r>
          </w:p>
          <w:p w14:paraId="2904CFB2" w14:textId="493C3174" w:rsidR="00371B25" w:rsidRPr="007518AA" w:rsidRDefault="00371B25" w:rsidP="007518AA">
            <w:pPr>
              <w:pStyle w:val="Titre2"/>
              <w:rPr>
                <w:color w:val="auto"/>
              </w:rPr>
            </w:pPr>
            <w:r w:rsidRPr="007518AA">
              <w:t xml:space="preserve">   </w:t>
            </w:r>
            <w:r w:rsidRPr="007518AA">
              <w:rPr>
                <w:color w:val="auto"/>
              </w:rPr>
              <w:t xml:space="preserve">I </w:t>
            </w:r>
            <w:r w:rsidRPr="007518AA">
              <w:rPr>
                <w:color w:val="auto"/>
              </w:rPr>
              <w:sym w:font="Wingdings" w:char="F0DF"/>
            </w:r>
            <w:r w:rsidRPr="007518AA">
              <w:rPr>
                <w:color w:val="auto"/>
              </w:rPr>
              <w:t xml:space="preserve"> 0</w:t>
            </w:r>
          </w:p>
          <w:p w14:paraId="55204F48" w14:textId="169C945E" w:rsidR="00371B25" w:rsidRPr="007518AA" w:rsidRDefault="00371B25" w:rsidP="007518AA">
            <w:pPr>
              <w:pStyle w:val="Titre2"/>
              <w:rPr>
                <w:color w:val="auto"/>
              </w:rPr>
            </w:pPr>
            <w:r w:rsidRPr="007518AA">
              <w:rPr>
                <w:b/>
                <w:bCs/>
                <w:color w:val="auto"/>
              </w:rPr>
              <w:t xml:space="preserve">   Tantque</w:t>
            </w:r>
            <w:r w:rsidRPr="007518AA">
              <w:rPr>
                <w:color w:val="auto"/>
              </w:rPr>
              <w:t xml:space="preserve"> i &lt;= n</w:t>
            </w:r>
            <w:r w:rsidR="007518AA">
              <w:rPr>
                <w:color w:val="auto"/>
              </w:rPr>
              <w:t xml:space="preserve"> </w:t>
            </w:r>
            <w:r w:rsidR="007518AA" w:rsidRPr="007518AA">
              <w:rPr>
                <w:b/>
                <w:bCs/>
                <w:color w:val="auto"/>
              </w:rPr>
              <w:t>Faire</w:t>
            </w:r>
          </w:p>
          <w:p w14:paraId="538E6994" w14:textId="286C9815" w:rsidR="00371B25" w:rsidRPr="007518AA" w:rsidRDefault="00371B25" w:rsidP="00371B25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    </w:t>
            </w:r>
            <w:r w:rsidRPr="007518AA">
              <w:rPr>
                <w:b/>
                <w:bCs/>
                <w:color w:val="auto"/>
              </w:rPr>
              <w:t>Si</w:t>
            </w:r>
            <w:r w:rsidRPr="007518AA">
              <w:rPr>
                <w:color w:val="auto"/>
              </w:rPr>
              <w:t xml:space="preserve"> i%2 == 0 </w:t>
            </w:r>
            <w:r w:rsidRPr="007518AA">
              <w:rPr>
                <w:b/>
                <w:bCs/>
                <w:color w:val="auto"/>
              </w:rPr>
              <w:t>alors</w:t>
            </w:r>
            <w:r w:rsidRPr="007518AA">
              <w:rPr>
                <w:color w:val="auto"/>
              </w:rPr>
              <w:br/>
              <w:t xml:space="preserve">         Afficher n</w:t>
            </w:r>
            <w:r w:rsidRPr="007518AA">
              <w:rPr>
                <w:color w:val="auto"/>
              </w:rPr>
              <w:br/>
              <w:t xml:space="preserve">      </w:t>
            </w:r>
            <w:r w:rsidRPr="007518AA">
              <w:rPr>
                <w:b/>
                <w:bCs/>
                <w:color w:val="auto"/>
              </w:rPr>
              <w:t>finSi</w:t>
            </w:r>
          </w:p>
          <w:p w14:paraId="69132675" w14:textId="3BC34F03" w:rsidR="00371B25" w:rsidRPr="007518AA" w:rsidRDefault="00371B25" w:rsidP="007518AA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</w:t>
            </w:r>
            <w:r w:rsidR="007518AA" w:rsidRPr="007518AA">
              <w:rPr>
                <w:color w:val="auto"/>
              </w:rPr>
              <w:t xml:space="preserve">   </w:t>
            </w:r>
            <w:r w:rsidRPr="007518AA">
              <w:rPr>
                <w:color w:val="auto"/>
              </w:rPr>
              <w:t xml:space="preserve">I </w:t>
            </w:r>
            <w:r w:rsidRPr="007518AA">
              <w:rPr>
                <w:color w:val="auto"/>
              </w:rPr>
              <w:sym w:font="Wingdings" w:char="F0DF"/>
            </w:r>
            <w:r w:rsidRPr="007518AA">
              <w:rPr>
                <w:color w:val="auto"/>
              </w:rPr>
              <w:t xml:space="preserve"> i + 1</w:t>
            </w:r>
          </w:p>
          <w:p w14:paraId="2170F086" w14:textId="2940DBA3" w:rsidR="00371B25" w:rsidRPr="007518AA" w:rsidRDefault="00371B25" w:rsidP="00371B25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</w:t>
            </w:r>
            <w:r w:rsidRPr="007518AA">
              <w:rPr>
                <w:b/>
                <w:bCs/>
                <w:color w:val="auto"/>
              </w:rPr>
              <w:t>Fin</w:t>
            </w:r>
            <w:r w:rsidR="007518AA" w:rsidRPr="007518AA">
              <w:rPr>
                <w:b/>
                <w:bCs/>
                <w:color w:val="auto"/>
              </w:rPr>
              <w:t>Tanque</w:t>
            </w:r>
            <w:r w:rsidRPr="007518AA">
              <w:rPr>
                <w:b/>
                <w:bCs/>
              </w:rPr>
              <w:br/>
            </w:r>
            <w:r w:rsidRPr="007518A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2160D133" w14:textId="594986CB" w:rsidR="007518AA" w:rsidRDefault="007518AA" w:rsidP="007518A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n = 1000</w:t>
            </w:r>
          </w:p>
          <w:p w14:paraId="74C50843" w14:textId="4A145F0C" w:rsidR="007518AA" w:rsidRPr="007518AA" w:rsidRDefault="007518AA" w:rsidP="007518AA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>i = 0</w:t>
            </w:r>
          </w:p>
          <w:p w14:paraId="59CCFC8B" w14:textId="77777777" w:rsidR="007518AA" w:rsidRPr="007518AA" w:rsidRDefault="007518AA" w:rsidP="007518AA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>while i &lt;= n</w:t>
            </w:r>
          </w:p>
          <w:p w14:paraId="1727EE23" w14:textId="3C490EE3" w:rsidR="007518AA" w:rsidRPr="007518AA" w:rsidRDefault="007518AA" w:rsidP="007518AA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</w:t>
            </w:r>
            <w:r w:rsidRPr="00A20680">
              <w:rPr>
                <w:color w:val="auto"/>
              </w:rPr>
              <w:t xml:space="preserve">If </w:t>
            </w:r>
            <w:r w:rsidRPr="007518AA">
              <w:rPr>
                <w:color w:val="auto"/>
              </w:rPr>
              <w:t>i</w:t>
            </w:r>
            <w:r w:rsidRPr="00A20680">
              <w:rPr>
                <w:color w:val="auto"/>
              </w:rPr>
              <w:t xml:space="preserve"> %2 == 0 :</w:t>
            </w:r>
          </w:p>
          <w:p w14:paraId="71E780EA" w14:textId="280157C9" w:rsidR="007518AA" w:rsidRDefault="007518AA" w:rsidP="007518AA">
            <w:pPr>
              <w:pStyle w:val="Titre2"/>
              <w:rPr>
                <w:color w:val="auto"/>
              </w:rPr>
            </w:pPr>
            <w:r w:rsidRPr="00A20680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   </w:t>
            </w:r>
            <w:r w:rsidRPr="00A20680">
              <w:rPr>
                <w:color w:val="auto"/>
              </w:rPr>
              <w:t>Print(</w:t>
            </w:r>
            <w:r>
              <w:rPr>
                <w:color w:val="auto"/>
              </w:rPr>
              <w:t>n</w:t>
            </w:r>
            <w:r w:rsidRPr="00A20680">
              <w:rPr>
                <w:color w:val="auto"/>
              </w:rPr>
              <w:t>)</w:t>
            </w:r>
          </w:p>
          <w:p w14:paraId="56917417" w14:textId="5E04AB14" w:rsidR="007518AA" w:rsidRPr="007518AA" w:rsidRDefault="007518AA" w:rsidP="007518AA">
            <w:pPr>
              <w:pStyle w:val="Titre2"/>
              <w:rPr>
                <w:color w:val="auto"/>
              </w:rPr>
            </w:pPr>
            <w:r w:rsidRPr="007518AA">
              <w:rPr>
                <w:color w:val="auto"/>
              </w:rPr>
              <w:t xml:space="preserve">   I = i + 1</w:t>
            </w:r>
          </w:p>
          <w:p w14:paraId="04C81874" w14:textId="77777777" w:rsidR="00371B25" w:rsidRDefault="00371B25" w:rsidP="00ED081B">
            <w:pPr>
              <w:pStyle w:val="Titre2"/>
              <w:rPr>
                <w:color w:val="auto"/>
              </w:rPr>
            </w:pPr>
          </w:p>
        </w:tc>
      </w:tr>
    </w:tbl>
    <w:p w14:paraId="6F7203AD" w14:textId="0757B08F" w:rsidR="00371B25" w:rsidRDefault="00371B25" w:rsidP="00566947"/>
    <w:p w14:paraId="4A1D2428" w14:textId="5B00F3F0" w:rsidR="00E96F54" w:rsidRDefault="00E96F54" w:rsidP="00566947"/>
    <w:p w14:paraId="66AB8799" w14:textId="77777777" w:rsidR="00E96F54" w:rsidRDefault="00E96F5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8F6099C" w14:textId="2CF02690" w:rsidR="00E96F54" w:rsidRDefault="00E96F54" w:rsidP="00E96F54">
      <w:pPr>
        <w:pStyle w:val="Titre1"/>
        <w:rPr>
          <w:rFonts w:ascii="Times New Roman" w:hAnsi="Times New Roman"/>
          <w:sz w:val="24"/>
          <w:szCs w:val="20"/>
          <w:lang w:val="en-GB" w:eastAsia="de-DE"/>
        </w:rPr>
      </w:pPr>
      <w:r>
        <w:rPr>
          <w:lang w:eastAsia="de-DE"/>
        </w:rPr>
        <w:lastRenderedPageBreak/>
        <w:t>Fonctions</w:t>
      </w:r>
      <w:r w:rsidRPr="00F94EAA">
        <w:rPr>
          <w:lang w:eastAsia="de-DE"/>
        </w:rPr>
        <w:t xml:space="preserve"> :</w:t>
      </w:r>
      <w:r w:rsidRPr="00CA7524">
        <w:rPr>
          <w:lang w:eastAsia="de-DE"/>
        </w:rPr>
        <w:t xml:space="preserve">  </w:t>
      </w:r>
    </w:p>
    <w:p w14:paraId="11985A57" w14:textId="77777777" w:rsidR="00E96F54" w:rsidRDefault="00E96F54" w:rsidP="00E96F54">
      <w:pPr>
        <w:pStyle w:val="Titre2"/>
      </w:pPr>
    </w:p>
    <w:p w14:paraId="6944B5EF" w14:textId="0BC3E285" w:rsidR="00E96F54" w:rsidRDefault="00E96F54" w:rsidP="00E96F54">
      <w:r>
        <w:t>Les fonctions vont nous permettre de factoriser le code de notre programme et d’appeler un même code plusieurs fois.</w:t>
      </w:r>
    </w:p>
    <w:p w14:paraId="04BAC27D" w14:textId="00BE4D33" w:rsidR="00E96F54" w:rsidRDefault="00E96F54" w:rsidP="00E96F54">
      <w:pPr>
        <w:pStyle w:val="Titre2"/>
      </w:pPr>
      <w:r>
        <w:t>Signatures et prototypes</w:t>
      </w:r>
      <w:r>
        <w:t> :</w:t>
      </w:r>
    </w:p>
    <w:p w14:paraId="0939AD51" w14:textId="5167F6AE" w:rsidR="00E96F54" w:rsidRDefault="00E96F54" w:rsidP="00E96F54">
      <w:r>
        <w:t>La signature ou prototype de la fonction, nous permet de connaitre :</w:t>
      </w:r>
    </w:p>
    <w:p w14:paraId="1C6F5624" w14:textId="0A08D11A" w:rsidR="00E96F54" w:rsidRDefault="00E96F54" w:rsidP="00E96F54">
      <w:pPr>
        <w:pStyle w:val="Paragraphedeliste"/>
        <w:numPr>
          <w:ilvl w:val="0"/>
          <w:numId w:val="3"/>
        </w:numPr>
      </w:pPr>
      <w:r>
        <w:t>Le nom de la fonction</w:t>
      </w:r>
    </w:p>
    <w:p w14:paraId="0F4A9057" w14:textId="4474BF4B" w:rsidR="00E96F54" w:rsidRDefault="00E96F54" w:rsidP="00E96F54">
      <w:pPr>
        <w:pStyle w:val="Paragraphedeliste"/>
        <w:numPr>
          <w:ilvl w:val="0"/>
          <w:numId w:val="3"/>
        </w:numPr>
      </w:pPr>
      <w:r>
        <w:t>Les paramètres de la fonction</w:t>
      </w:r>
    </w:p>
    <w:p w14:paraId="4DDB6C86" w14:textId="56EA3147" w:rsidR="00E96F54" w:rsidRDefault="00E96F54" w:rsidP="00E96F54">
      <w:pPr>
        <w:pStyle w:val="Paragraphedeliste"/>
        <w:numPr>
          <w:ilvl w:val="0"/>
          <w:numId w:val="3"/>
        </w:numPr>
      </w:pPr>
      <w:r>
        <w:t>La valeur de retour de la fonction s’il y en a une</w:t>
      </w:r>
    </w:p>
    <w:p w14:paraId="71715EB6" w14:textId="485A110C" w:rsidR="00E96F54" w:rsidRPr="00080585" w:rsidRDefault="00E96F54" w:rsidP="00E96F54">
      <w:r>
        <w:t>En Python la valeur de retour n’est pas présentée dans l’en-t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7"/>
        <w:gridCol w:w="3279"/>
        <w:gridCol w:w="3056"/>
      </w:tblGrid>
      <w:tr w:rsidR="00E96F54" w14:paraId="1DA41B6F" w14:textId="77777777" w:rsidTr="00ED081B">
        <w:tc>
          <w:tcPr>
            <w:tcW w:w="2727" w:type="dxa"/>
          </w:tcPr>
          <w:p w14:paraId="0C047987" w14:textId="77777777" w:rsidR="00E96F54" w:rsidRPr="00080585" w:rsidRDefault="00E96F54" w:rsidP="00ED081B">
            <w:pPr>
              <w:pStyle w:val="Titre2"/>
              <w:jc w:val="center"/>
              <w:rPr>
                <w:color w:val="auto"/>
              </w:rPr>
            </w:pPr>
          </w:p>
        </w:tc>
        <w:tc>
          <w:tcPr>
            <w:tcW w:w="3279" w:type="dxa"/>
          </w:tcPr>
          <w:p w14:paraId="22B6F282" w14:textId="77777777" w:rsidR="00E96F54" w:rsidRPr="00080585" w:rsidRDefault="00E96F54" w:rsidP="00ED081B">
            <w:pPr>
              <w:pStyle w:val="Titre2"/>
              <w:jc w:val="center"/>
              <w:rPr>
                <w:color w:val="auto"/>
              </w:rPr>
            </w:pPr>
            <w:r w:rsidRPr="00080585">
              <w:rPr>
                <w:color w:val="auto"/>
              </w:rPr>
              <w:t>Algorithmie</w:t>
            </w:r>
          </w:p>
        </w:tc>
        <w:tc>
          <w:tcPr>
            <w:tcW w:w="3056" w:type="dxa"/>
          </w:tcPr>
          <w:p w14:paraId="5F821D1F" w14:textId="77777777" w:rsidR="00E96F54" w:rsidRPr="00B32490" w:rsidRDefault="00E96F54" w:rsidP="00ED081B">
            <w:pPr>
              <w:pStyle w:val="Titre2"/>
              <w:jc w:val="center"/>
              <w:rPr>
                <w:color w:val="auto"/>
              </w:rPr>
            </w:pPr>
            <w:r w:rsidRPr="00B32490">
              <w:rPr>
                <w:color w:val="auto"/>
              </w:rPr>
              <w:t>Python</w:t>
            </w:r>
          </w:p>
        </w:tc>
      </w:tr>
      <w:tr w:rsidR="00E96F54" w14:paraId="00DA6F21" w14:textId="77777777" w:rsidTr="00ED081B">
        <w:tc>
          <w:tcPr>
            <w:tcW w:w="2727" w:type="dxa"/>
          </w:tcPr>
          <w:p w14:paraId="3BBD3DC0" w14:textId="51842E1F" w:rsidR="00E96F54" w:rsidRPr="00080585" w:rsidRDefault="00E96F54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nction sans paramètre et sans valeur de retour.</w:t>
            </w:r>
          </w:p>
        </w:tc>
        <w:tc>
          <w:tcPr>
            <w:tcW w:w="3279" w:type="dxa"/>
          </w:tcPr>
          <w:p w14:paraId="006C2643" w14:textId="77777777" w:rsidR="00E96F54" w:rsidRPr="00990D9A" w:rsidRDefault="00E96F54" w:rsidP="00ED081B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Fonction </w:t>
            </w:r>
            <w:r w:rsidRPr="00990D9A">
              <w:rPr>
                <w:color w:val="auto"/>
              </w:rPr>
              <w:t>fct() : rien</w:t>
            </w:r>
          </w:p>
          <w:p w14:paraId="7529EA9D" w14:textId="77777777" w:rsidR="00E96F54" w:rsidRPr="00990D9A" w:rsidRDefault="00E96F54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Variables locales :</w:t>
            </w:r>
          </w:p>
          <w:p w14:paraId="3377DCC4" w14:textId="77777777" w:rsidR="00E96F54" w:rsidRPr="00990D9A" w:rsidRDefault="00E96F54" w:rsidP="00990D9A">
            <w:pPr>
              <w:pStyle w:val="Titre2"/>
              <w:rPr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</w:t>
            </w:r>
            <w:r w:rsidRPr="00990D9A">
              <w:rPr>
                <w:color w:val="auto"/>
              </w:rPr>
              <w:t>&lt;déclaration&gt;</w:t>
            </w:r>
          </w:p>
          <w:p w14:paraId="3C716621" w14:textId="77777777" w:rsidR="00E96F54" w:rsidRPr="00990D9A" w:rsidRDefault="00E96F54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Début</w:t>
            </w:r>
          </w:p>
          <w:p w14:paraId="5888F4CB" w14:textId="77777777" w:rsidR="00E96F54" w:rsidRPr="00990D9A" w:rsidRDefault="00E96F54" w:rsidP="00990D9A">
            <w:pPr>
              <w:pStyle w:val="Titre2"/>
              <w:rPr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</w:t>
            </w:r>
            <w:r w:rsidRPr="00990D9A">
              <w:rPr>
                <w:color w:val="auto"/>
              </w:rPr>
              <w:t>&lt;instruction&gt;</w:t>
            </w:r>
          </w:p>
          <w:p w14:paraId="65F6D314" w14:textId="51195DD7" w:rsidR="00E96F54" w:rsidRPr="00E96F54" w:rsidRDefault="00E96F54" w:rsidP="00990D9A">
            <w:pPr>
              <w:pStyle w:val="Titre2"/>
            </w:pPr>
            <w:r w:rsidRPr="00990D9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67192F82" w14:textId="77777777" w:rsidR="00E96F54" w:rsidRDefault="00E96F54" w:rsidP="00ED081B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Def fct() :</w:t>
            </w:r>
          </w:p>
          <w:p w14:paraId="490C886C" w14:textId="6C1DD8F3" w:rsidR="00990D9A" w:rsidRPr="00990D9A" w:rsidRDefault="00990D9A" w:rsidP="00990D9A">
            <w:pPr>
              <w:pStyle w:val="Titre2"/>
            </w:pPr>
            <w:r>
              <w:t xml:space="preserve">   </w:t>
            </w:r>
            <w:r w:rsidRPr="00990D9A">
              <w:rPr>
                <w:color w:val="auto"/>
              </w:rPr>
              <w:t>&lt;instruction&gt;</w:t>
            </w:r>
          </w:p>
        </w:tc>
      </w:tr>
      <w:tr w:rsidR="00990D9A" w14:paraId="4E3D154C" w14:textId="77777777" w:rsidTr="00ED081B">
        <w:tc>
          <w:tcPr>
            <w:tcW w:w="2727" w:type="dxa"/>
          </w:tcPr>
          <w:p w14:paraId="56E5FAF0" w14:textId="0F57F175" w:rsidR="00990D9A" w:rsidRPr="00080585" w:rsidRDefault="00990D9A" w:rsidP="00990D9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nction sans paramètre avec valeur de retour</w:t>
            </w:r>
          </w:p>
        </w:tc>
        <w:tc>
          <w:tcPr>
            <w:tcW w:w="3279" w:type="dxa"/>
          </w:tcPr>
          <w:p w14:paraId="0A967F79" w14:textId="4D9C9B35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Fonction </w:t>
            </w:r>
            <w:r w:rsidRPr="00990D9A">
              <w:rPr>
                <w:color w:val="auto"/>
              </w:rPr>
              <w:t xml:space="preserve">fct() : </w:t>
            </w:r>
            <w:r w:rsidRPr="00990D9A">
              <w:rPr>
                <w:color w:val="auto"/>
              </w:rPr>
              <w:t>entier</w:t>
            </w:r>
          </w:p>
          <w:p w14:paraId="4AA50DB6" w14:textId="77777777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Variables locales :</w:t>
            </w:r>
          </w:p>
          <w:p w14:paraId="390BE745" w14:textId="5CA597EC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 xml:space="preserve">   </w:t>
            </w:r>
            <w:r w:rsidRPr="00990D9A">
              <w:rPr>
                <w:color w:val="auto"/>
              </w:rPr>
              <w:t>E : entier</w:t>
            </w:r>
          </w:p>
          <w:p w14:paraId="18B407FA" w14:textId="77777777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Début</w:t>
            </w:r>
          </w:p>
          <w:p w14:paraId="4DA2C75A" w14:textId="57C22C1F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</w:t>
            </w:r>
            <w:r w:rsidRPr="00990D9A">
              <w:rPr>
                <w:color w:val="auto"/>
              </w:rPr>
              <w:t>&lt;instruction&gt;</w:t>
            </w:r>
          </w:p>
          <w:p w14:paraId="4F2396F9" w14:textId="30C9E2AC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Retourner(</w:t>
            </w:r>
            <w:r w:rsidRPr="00990D9A">
              <w:rPr>
                <w:color w:val="auto"/>
              </w:rPr>
              <w:t>E</w:t>
            </w:r>
            <w:r w:rsidRPr="00990D9A">
              <w:rPr>
                <w:b/>
                <w:bCs/>
                <w:color w:val="auto"/>
              </w:rPr>
              <w:t>)</w:t>
            </w:r>
          </w:p>
          <w:p w14:paraId="4FD89AA3" w14:textId="78C6B71C" w:rsidR="00990D9A" w:rsidRPr="00080585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51B90021" w14:textId="77777777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>Def fct() :</w:t>
            </w:r>
          </w:p>
          <w:p w14:paraId="29AEAF1D" w14:textId="77777777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 xml:space="preserve">   &lt;instruction&gt;</w:t>
            </w:r>
          </w:p>
          <w:p w14:paraId="7F6B30D3" w14:textId="298A85C4" w:rsidR="00990D9A" w:rsidRPr="00166A33" w:rsidRDefault="00990D9A" w:rsidP="00990D9A">
            <w:pPr>
              <w:pStyle w:val="Titre2"/>
            </w:pPr>
            <w:r w:rsidRPr="00990D9A">
              <w:rPr>
                <w:color w:val="auto"/>
              </w:rPr>
              <w:t xml:space="preserve">   Return(E)</w:t>
            </w:r>
          </w:p>
        </w:tc>
      </w:tr>
      <w:tr w:rsidR="00990D9A" w14:paraId="1F5C366E" w14:textId="77777777" w:rsidTr="00ED081B">
        <w:tc>
          <w:tcPr>
            <w:tcW w:w="2727" w:type="dxa"/>
          </w:tcPr>
          <w:p w14:paraId="1866EE30" w14:textId="561EF81C" w:rsidR="00990D9A" w:rsidRDefault="00990D9A" w:rsidP="00990D9A">
            <w:pPr>
              <w:pStyle w:val="Titre2"/>
              <w:rPr>
                <w:color w:val="auto"/>
              </w:rPr>
            </w:pPr>
            <w:r>
              <w:rPr>
                <w:color w:val="auto"/>
              </w:rPr>
              <w:t>Fonction avec paramètres avec valeur de retour</w:t>
            </w:r>
          </w:p>
        </w:tc>
        <w:tc>
          <w:tcPr>
            <w:tcW w:w="3279" w:type="dxa"/>
          </w:tcPr>
          <w:p w14:paraId="68380806" w14:textId="0431079B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Fonction </w:t>
            </w:r>
            <w:r w:rsidRPr="00990D9A">
              <w:rPr>
                <w:color w:val="auto"/>
              </w:rPr>
              <w:t>fct(</w:t>
            </w:r>
            <w:r>
              <w:rPr>
                <w:color w:val="auto"/>
              </w:rPr>
              <w:t>n1 : entier, n2 : entier</w:t>
            </w:r>
            <w:r w:rsidRPr="00990D9A">
              <w:rPr>
                <w:color w:val="auto"/>
              </w:rPr>
              <w:t>) : entier</w:t>
            </w:r>
          </w:p>
          <w:p w14:paraId="4898C89D" w14:textId="77777777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Variables locales :</w:t>
            </w:r>
          </w:p>
          <w:p w14:paraId="2855013C" w14:textId="77777777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 xml:space="preserve">   E : entier</w:t>
            </w:r>
          </w:p>
          <w:p w14:paraId="601D183D" w14:textId="77777777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Début</w:t>
            </w:r>
          </w:p>
          <w:p w14:paraId="5737B3E6" w14:textId="77777777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</w:t>
            </w:r>
            <w:r w:rsidRPr="00990D9A">
              <w:rPr>
                <w:color w:val="auto"/>
              </w:rPr>
              <w:t>&lt;instruction&gt;</w:t>
            </w:r>
          </w:p>
          <w:p w14:paraId="0EFD734C" w14:textId="27B39DB9" w:rsidR="00990D9A" w:rsidRPr="00990D9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 xml:space="preserve">   Retourner(</w:t>
            </w:r>
            <w:r w:rsidRPr="00990D9A">
              <w:rPr>
                <w:color w:val="auto"/>
              </w:rPr>
              <w:t>E</w:t>
            </w:r>
            <w:r>
              <w:rPr>
                <w:color w:val="auto"/>
              </w:rPr>
              <w:t xml:space="preserve"> + n1 + n2</w:t>
            </w:r>
            <w:r w:rsidRPr="00990D9A">
              <w:rPr>
                <w:b/>
                <w:bCs/>
                <w:color w:val="auto"/>
              </w:rPr>
              <w:t>)</w:t>
            </w:r>
          </w:p>
          <w:p w14:paraId="3FCC584B" w14:textId="2C3CDDF0" w:rsidR="00990D9A" w:rsidRPr="00325AEA" w:rsidRDefault="00990D9A" w:rsidP="00990D9A">
            <w:pPr>
              <w:pStyle w:val="Titre2"/>
              <w:rPr>
                <w:b/>
                <w:bCs/>
                <w:color w:val="auto"/>
              </w:rPr>
            </w:pPr>
            <w:r w:rsidRPr="00990D9A">
              <w:rPr>
                <w:b/>
                <w:bCs/>
                <w:color w:val="auto"/>
              </w:rPr>
              <w:t>Fin</w:t>
            </w:r>
          </w:p>
        </w:tc>
        <w:tc>
          <w:tcPr>
            <w:tcW w:w="3056" w:type="dxa"/>
          </w:tcPr>
          <w:p w14:paraId="2A837419" w14:textId="3861EB10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>Def fct(</w:t>
            </w:r>
            <w:r>
              <w:rPr>
                <w:color w:val="auto"/>
              </w:rPr>
              <w:t>n1, n2</w:t>
            </w:r>
            <w:r w:rsidRPr="00990D9A">
              <w:rPr>
                <w:color w:val="auto"/>
              </w:rPr>
              <w:t>) :</w:t>
            </w:r>
          </w:p>
          <w:p w14:paraId="10099C2E" w14:textId="77777777" w:rsidR="00990D9A" w:rsidRP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 xml:space="preserve">   &lt;instruction&gt;</w:t>
            </w:r>
          </w:p>
          <w:p w14:paraId="1D63F935" w14:textId="2C828675" w:rsidR="00990D9A" w:rsidRDefault="00990D9A" w:rsidP="00990D9A">
            <w:pPr>
              <w:pStyle w:val="Titre2"/>
              <w:rPr>
                <w:color w:val="auto"/>
              </w:rPr>
            </w:pPr>
            <w:r w:rsidRPr="00990D9A">
              <w:rPr>
                <w:color w:val="auto"/>
              </w:rPr>
              <w:t xml:space="preserve">   Return(E</w:t>
            </w:r>
            <w:r>
              <w:rPr>
                <w:color w:val="auto"/>
              </w:rPr>
              <w:t>+n1+n2</w:t>
            </w:r>
            <w:r w:rsidRPr="00990D9A">
              <w:rPr>
                <w:color w:val="auto"/>
              </w:rPr>
              <w:t>)</w:t>
            </w:r>
          </w:p>
        </w:tc>
      </w:tr>
    </w:tbl>
    <w:p w14:paraId="4E9B1D1F" w14:textId="77777777" w:rsidR="00E96F54" w:rsidRPr="00566947" w:rsidRDefault="00E96F54" w:rsidP="00566947"/>
    <w:sectPr w:rsidR="00E96F54" w:rsidRPr="00566947" w:rsidSect="00A03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A7DB" w14:textId="77777777" w:rsidR="00CB02FC" w:rsidRDefault="00CB02FC" w:rsidP="00FA2CE8">
      <w:pPr>
        <w:spacing w:after="0" w:line="240" w:lineRule="auto"/>
      </w:pPr>
      <w:r>
        <w:separator/>
      </w:r>
    </w:p>
  </w:endnote>
  <w:endnote w:type="continuationSeparator" w:id="0">
    <w:p w14:paraId="21F5CFE1" w14:textId="77777777" w:rsidR="00CB02FC" w:rsidRDefault="00CB02FC" w:rsidP="00F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D68" w14:textId="3E9D1825" w:rsidR="00FA2CE8" w:rsidRDefault="00AB7477" w:rsidP="004F7E8B">
    <w:pPr>
      <w:pStyle w:val="Pieddepage"/>
      <w:pBdr>
        <w:top w:val="single" w:sz="4" w:space="1" w:color="365F91"/>
      </w:pBdr>
    </w:pPr>
    <w:r>
      <w:t xml:space="preserve">Formateur : </w:t>
    </w:r>
    <w:r w:rsidR="00566947">
      <w:t xml:space="preserve"> </w:t>
    </w:r>
    <w:r w:rsidR="00F94EAA">
      <w:t>Philippe Schlegel</w:t>
    </w:r>
    <w:r w:rsidR="004F7E8B">
      <w:tab/>
      <w:t xml:space="preserve">Page </w:t>
    </w:r>
    <w:r w:rsidR="004F7E8B">
      <w:fldChar w:fldCharType="begin"/>
    </w:r>
    <w:r w:rsidR="004F7E8B">
      <w:instrText xml:space="preserve"> PAGE </w:instrText>
    </w:r>
    <w:r w:rsidR="004F7E8B">
      <w:fldChar w:fldCharType="separate"/>
    </w:r>
    <w:r w:rsidR="006E7948">
      <w:rPr>
        <w:noProof/>
      </w:rPr>
      <w:t>1</w:t>
    </w:r>
    <w:r w:rsidR="004F7E8B">
      <w:fldChar w:fldCharType="end"/>
    </w:r>
    <w:r w:rsidR="004F7E8B">
      <w:t xml:space="preserve"> sur </w:t>
    </w:r>
    <w:r w:rsidR="00CB02FC">
      <w:fldChar w:fldCharType="begin"/>
    </w:r>
    <w:r w:rsidR="00CB02FC">
      <w:instrText xml:space="preserve"> NUMPAGES  </w:instrText>
    </w:r>
    <w:r w:rsidR="00CB02FC">
      <w:fldChar w:fldCharType="separate"/>
    </w:r>
    <w:r w:rsidR="006E7948">
      <w:rPr>
        <w:noProof/>
      </w:rPr>
      <w:t>1</w:t>
    </w:r>
    <w:r w:rsidR="00CB02FC">
      <w:rPr>
        <w:noProof/>
      </w:rPr>
      <w:fldChar w:fldCharType="end"/>
    </w:r>
    <w:r w:rsidR="004F7E8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D405" w14:textId="77777777" w:rsidR="00CB02FC" w:rsidRDefault="00CB02FC" w:rsidP="00FA2CE8">
      <w:pPr>
        <w:spacing w:after="0" w:line="240" w:lineRule="auto"/>
      </w:pPr>
      <w:r>
        <w:separator/>
      </w:r>
    </w:p>
  </w:footnote>
  <w:footnote w:type="continuationSeparator" w:id="0">
    <w:p w14:paraId="0EE5E18E" w14:textId="77777777" w:rsidR="00CB02FC" w:rsidRDefault="00CB02FC" w:rsidP="00FA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D65" w14:textId="0BE89EC8" w:rsidR="004F7E8B" w:rsidRPr="00A336C3" w:rsidRDefault="00126BFD" w:rsidP="004F7E8B">
    <w:pPr>
      <w:pStyle w:val="En-tte"/>
      <w:pBdr>
        <w:between w:val="single" w:sz="4" w:space="1" w:color="4F81BD"/>
      </w:pBdr>
      <w:spacing w:line="276" w:lineRule="auto"/>
      <w:jc w:val="center"/>
      <w:rPr>
        <w:sz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FC2D69" wp14:editId="44FC2D6A">
          <wp:simplePos x="0" y="0"/>
          <wp:positionH relativeFrom="column">
            <wp:posOffset>-384810</wp:posOffset>
          </wp:positionH>
          <wp:positionV relativeFrom="paragraph">
            <wp:posOffset>-61595</wp:posOffset>
          </wp:positionV>
          <wp:extent cx="754380" cy="594995"/>
          <wp:effectExtent l="0" t="0" r="762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cira.als\CITRIX\RedirDossiers\c.waltzer\Bureau\KIT COMMUNICATION\LOGO POLE FORMATION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D1D">
      <w:rPr>
        <w:noProof/>
        <w:lang w:eastAsia="fr-FR"/>
      </w:rPr>
      <w:t>Mathématiques et algorithmie</w:t>
    </w:r>
  </w:p>
  <w:p w14:paraId="44FC2D66" w14:textId="78780C4E" w:rsidR="004F7E8B" w:rsidRDefault="00F03D1D">
    <w:pPr>
      <w:pStyle w:val="En-tte"/>
      <w:pBdr>
        <w:between w:val="single" w:sz="4" w:space="1" w:color="4F81BD"/>
      </w:pBdr>
      <w:spacing w:line="276" w:lineRule="auto"/>
      <w:jc w:val="center"/>
    </w:pPr>
    <w:r>
      <w:t>Référence des structures de données</w:t>
    </w:r>
  </w:p>
  <w:p w14:paraId="44FC2D67" w14:textId="77777777" w:rsidR="00FA2CE8" w:rsidRDefault="00FA2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04BD"/>
    <w:multiLevelType w:val="hybridMultilevel"/>
    <w:tmpl w:val="F3F81DE0"/>
    <w:lvl w:ilvl="0" w:tplc="7FF686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23BEF"/>
    <w:multiLevelType w:val="hybridMultilevel"/>
    <w:tmpl w:val="49501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5200"/>
    <w:multiLevelType w:val="hybridMultilevel"/>
    <w:tmpl w:val="68B46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E8"/>
    <w:rsid w:val="0000099E"/>
    <w:rsid w:val="00044417"/>
    <w:rsid w:val="0007181D"/>
    <w:rsid w:val="00080585"/>
    <w:rsid w:val="000B4995"/>
    <w:rsid w:val="000E0306"/>
    <w:rsid w:val="00126BFD"/>
    <w:rsid w:val="00144A28"/>
    <w:rsid w:val="00166A33"/>
    <w:rsid w:val="001706A9"/>
    <w:rsid w:val="001D5879"/>
    <w:rsid w:val="0023275B"/>
    <w:rsid w:val="0027353B"/>
    <w:rsid w:val="002B1CF3"/>
    <w:rsid w:val="002D2D41"/>
    <w:rsid w:val="002F2317"/>
    <w:rsid w:val="002F50CA"/>
    <w:rsid w:val="00301794"/>
    <w:rsid w:val="00325AEA"/>
    <w:rsid w:val="00340D6B"/>
    <w:rsid w:val="00371B25"/>
    <w:rsid w:val="00380A01"/>
    <w:rsid w:val="00381DFF"/>
    <w:rsid w:val="00446C24"/>
    <w:rsid w:val="00492035"/>
    <w:rsid w:val="004C74CD"/>
    <w:rsid w:val="004D48C4"/>
    <w:rsid w:val="004F7E8B"/>
    <w:rsid w:val="00500618"/>
    <w:rsid w:val="00504A61"/>
    <w:rsid w:val="00507419"/>
    <w:rsid w:val="00566947"/>
    <w:rsid w:val="005E5667"/>
    <w:rsid w:val="006111FF"/>
    <w:rsid w:val="00633F64"/>
    <w:rsid w:val="006E7948"/>
    <w:rsid w:val="00702886"/>
    <w:rsid w:val="007518AA"/>
    <w:rsid w:val="007600A1"/>
    <w:rsid w:val="00782A07"/>
    <w:rsid w:val="007930E4"/>
    <w:rsid w:val="0085590D"/>
    <w:rsid w:val="0089160C"/>
    <w:rsid w:val="0092116A"/>
    <w:rsid w:val="00974E4B"/>
    <w:rsid w:val="00990D9A"/>
    <w:rsid w:val="009A412B"/>
    <w:rsid w:val="009E3F87"/>
    <w:rsid w:val="00A03F6F"/>
    <w:rsid w:val="00A20680"/>
    <w:rsid w:val="00A336C3"/>
    <w:rsid w:val="00A357EE"/>
    <w:rsid w:val="00AB3BA6"/>
    <w:rsid w:val="00AB7477"/>
    <w:rsid w:val="00B13C81"/>
    <w:rsid w:val="00B240AC"/>
    <w:rsid w:val="00B32490"/>
    <w:rsid w:val="00B440D5"/>
    <w:rsid w:val="00B602E3"/>
    <w:rsid w:val="00B66ED8"/>
    <w:rsid w:val="00B81280"/>
    <w:rsid w:val="00BC11CC"/>
    <w:rsid w:val="00BF1A07"/>
    <w:rsid w:val="00C1070F"/>
    <w:rsid w:val="00C110C0"/>
    <w:rsid w:val="00C265E0"/>
    <w:rsid w:val="00CA7524"/>
    <w:rsid w:val="00CB02FC"/>
    <w:rsid w:val="00CE550A"/>
    <w:rsid w:val="00CF5F5E"/>
    <w:rsid w:val="00D00A37"/>
    <w:rsid w:val="00D3117D"/>
    <w:rsid w:val="00D576BD"/>
    <w:rsid w:val="00E04A43"/>
    <w:rsid w:val="00E16225"/>
    <w:rsid w:val="00E913B9"/>
    <w:rsid w:val="00E96F54"/>
    <w:rsid w:val="00EB534A"/>
    <w:rsid w:val="00EF7EC0"/>
    <w:rsid w:val="00F03D1D"/>
    <w:rsid w:val="00F34EDB"/>
    <w:rsid w:val="00F73EF4"/>
    <w:rsid w:val="00F94EAA"/>
    <w:rsid w:val="00F95C0F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C2D4F"/>
  <w15:docId w15:val="{89B1DC18-1946-4DF6-9F7E-49E0E124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886"/>
    <w:pPr>
      <w:keepNext/>
      <w:pBdr>
        <w:bottom w:val="single" w:sz="12" w:space="1" w:color="365F91"/>
      </w:pBdr>
      <w:spacing w:before="240" w:after="60"/>
      <w:outlineLvl w:val="0"/>
    </w:pPr>
    <w:rPr>
      <w:rFonts w:ascii="Cambria" w:eastAsia="Times New Roman" w:hAnsi="Cambria"/>
      <w:b/>
      <w:bCs/>
      <w:color w:val="244061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1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2886"/>
    <w:rPr>
      <w:rFonts w:ascii="Cambria" w:eastAsia="Times New Roman" w:hAnsi="Cambria" w:cs="Times New Roman"/>
      <w:b/>
      <w:bCs/>
      <w:color w:val="244061"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CE8"/>
  </w:style>
  <w:style w:type="paragraph" w:styleId="Pieddepage">
    <w:name w:val="footer"/>
    <w:basedOn w:val="Normal"/>
    <w:link w:val="Pieddepag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CE8"/>
  </w:style>
  <w:style w:type="paragraph" w:styleId="Textedebulles">
    <w:name w:val="Balloon Text"/>
    <w:basedOn w:val="Normal"/>
    <w:link w:val="TextedebullesCar"/>
    <w:uiPriority w:val="99"/>
    <w:semiHidden/>
    <w:unhideWhenUsed/>
    <w:rsid w:val="00FA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C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F7E8B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E8B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F9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81D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F03D1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3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F8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F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3F32D02E44A49A51D428E13DC96F1" ma:contentTypeVersion="6" ma:contentTypeDescription="Crée un document." ma:contentTypeScope="" ma:versionID="d42c5eea3bdff7e880c3a242e041c998">
  <xsd:schema xmlns:xsd="http://www.w3.org/2001/XMLSchema" xmlns:xs="http://www.w3.org/2001/XMLSchema" xmlns:p="http://schemas.microsoft.com/office/2006/metadata/properties" xmlns:ns2="c1e294f3-4627-4ce5-bb05-78017f98850e" targetNamespace="http://schemas.microsoft.com/office/2006/metadata/properties" ma:root="true" ma:fieldsID="fe708bd470ffde09004d9e175c7b0224" ns2:_="">
    <xsd:import namespace="c1e294f3-4627-4ce5-bb05-78017f988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94f3-4627-4ce5-bb05-78017f988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03287-0DA8-495C-8703-DE8C89D0A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BB6A2-4803-434E-A7F1-50D3DF036CB5}"/>
</file>

<file path=customXml/itemProps3.xml><?xml version="1.0" encoding="utf-8"?>
<ds:datastoreItem xmlns:ds="http://schemas.openxmlformats.org/officeDocument/2006/customXml" ds:itemID="{41616CA2-0831-437D-BB4D-9EBAAE690F83}"/>
</file>

<file path=customXml/itemProps4.xml><?xml version="1.0" encoding="utf-8"?>
<ds:datastoreItem xmlns:ds="http://schemas.openxmlformats.org/officeDocument/2006/customXml" ds:itemID="{B3A9806D-B975-4E7A-BD33-D31930D2F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E FORMATION CCI COLMAR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zer_c</dc:creator>
  <cp:lastModifiedBy>SCHLEGEL Philippe</cp:lastModifiedBy>
  <cp:revision>25</cp:revision>
  <dcterms:created xsi:type="dcterms:W3CDTF">2015-11-12T10:22:00Z</dcterms:created>
  <dcterms:modified xsi:type="dcterms:W3CDTF">2021-11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3F32D02E44A49A51D428E13DC96F1</vt:lpwstr>
  </property>
</Properties>
</file>